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5542" w14:textId="73EAB69A" w:rsidR="00C303E0" w:rsidRPr="00054EB1" w:rsidRDefault="00C303E0" w:rsidP="006F6FAB">
      <w:pPr>
        <w:pStyle w:val="Title"/>
        <w:jc w:val="both"/>
        <w:rPr>
          <w:i w:val="0"/>
          <w:sz w:val="24"/>
          <w:szCs w:val="24"/>
        </w:rPr>
      </w:pPr>
      <w:r w:rsidRPr="00054EB1">
        <w:rPr>
          <w:i w:val="0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B6D4CE" wp14:editId="0B25DF79">
            <wp:simplePos x="0" y="0"/>
            <wp:positionH relativeFrom="column">
              <wp:posOffset>-768985</wp:posOffset>
            </wp:positionH>
            <wp:positionV relativeFrom="paragraph">
              <wp:posOffset>0</wp:posOffset>
            </wp:positionV>
            <wp:extent cx="2159635" cy="827405"/>
            <wp:effectExtent l="0" t="0" r="0" b="0"/>
            <wp:wrapTight wrapText="bothSides">
              <wp:wrapPolygon edited="0">
                <wp:start x="0" y="0"/>
                <wp:lineTo x="0" y="20887"/>
                <wp:lineTo x="21340" y="20887"/>
                <wp:lineTo x="21340" y="0"/>
                <wp:lineTo x="0" y="0"/>
              </wp:wrapPolygon>
            </wp:wrapTight>
            <wp:docPr id="1" name="Picture 1" descr="C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9C5C6" w14:textId="77777777" w:rsidR="00C303E0" w:rsidRPr="00054EB1" w:rsidRDefault="00C303E0" w:rsidP="006F6FAB">
      <w:pPr>
        <w:pStyle w:val="Title"/>
        <w:jc w:val="both"/>
        <w:rPr>
          <w:i w:val="0"/>
          <w:sz w:val="24"/>
          <w:szCs w:val="24"/>
        </w:rPr>
      </w:pPr>
    </w:p>
    <w:p w14:paraId="12BD65DA" w14:textId="23EDC6A7" w:rsidR="00C303E0" w:rsidRPr="00054EB1" w:rsidRDefault="00C303E0" w:rsidP="006F6FAB">
      <w:pPr>
        <w:pStyle w:val="Title"/>
        <w:jc w:val="both"/>
        <w:rPr>
          <w:i w:val="0"/>
          <w:sz w:val="24"/>
          <w:szCs w:val="24"/>
        </w:rPr>
      </w:pPr>
    </w:p>
    <w:p w14:paraId="1D08DD94" w14:textId="77777777" w:rsidR="00C303E0" w:rsidRPr="00054EB1" w:rsidRDefault="00C303E0" w:rsidP="006F6FAB">
      <w:pPr>
        <w:pStyle w:val="Title"/>
        <w:jc w:val="both"/>
        <w:rPr>
          <w:i w:val="0"/>
          <w:sz w:val="24"/>
          <w:szCs w:val="24"/>
        </w:rPr>
      </w:pPr>
    </w:p>
    <w:p w14:paraId="63FB5011" w14:textId="77777777" w:rsidR="00C303E0" w:rsidRPr="00054EB1" w:rsidRDefault="00C303E0" w:rsidP="006F6FAB">
      <w:pPr>
        <w:pStyle w:val="Title"/>
        <w:jc w:val="both"/>
        <w:rPr>
          <w:i w:val="0"/>
          <w:sz w:val="24"/>
          <w:szCs w:val="24"/>
        </w:rPr>
      </w:pPr>
    </w:p>
    <w:p w14:paraId="718F61C5" w14:textId="77777777" w:rsidR="00C303E0" w:rsidRPr="00054EB1" w:rsidRDefault="00C303E0" w:rsidP="006F6FAB">
      <w:pPr>
        <w:pStyle w:val="Title"/>
        <w:jc w:val="both"/>
        <w:rPr>
          <w:i w:val="0"/>
          <w:sz w:val="24"/>
          <w:szCs w:val="24"/>
        </w:rPr>
      </w:pPr>
    </w:p>
    <w:p w14:paraId="48804467" w14:textId="6421641E" w:rsidR="00C356A8" w:rsidRPr="00054EB1" w:rsidRDefault="00C303E0" w:rsidP="00C303E0">
      <w:pPr>
        <w:pStyle w:val="Title"/>
        <w:rPr>
          <w:i w:val="0"/>
          <w:sz w:val="44"/>
          <w:szCs w:val="44"/>
        </w:rPr>
      </w:pPr>
      <w:r w:rsidRPr="00054EB1">
        <w:rPr>
          <w:i w:val="0"/>
          <w:sz w:val="44"/>
          <w:szCs w:val="44"/>
        </w:rPr>
        <w:t>Role Profile</w:t>
      </w:r>
    </w:p>
    <w:p w14:paraId="7BCCF41D" w14:textId="77777777" w:rsidR="00C356A8" w:rsidRPr="00054EB1" w:rsidRDefault="00C356A8" w:rsidP="006F6FAB">
      <w:pPr>
        <w:ind w:left="-1276"/>
        <w:jc w:val="both"/>
        <w:rPr>
          <w:b/>
          <w:sz w:val="24"/>
          <w:szCs w:val="24"/>
          <w:lang w:val="en-IE"/>
        </w:rPr>
      </w:pPr>
    </w:p>
    <w:p w14:paraId="00BDEE6E" w14:textId="1BD8FFEE" w:rsidR="00C356A8" w:rsidRPr="00AC3D8D" w:rsidRDefault="00C356A8" w:rsidP="006F6FAB">
      <w:pPr>
        <w:pStyle w:val="Subtitle"/>
        <w:jc w:val="both"/>
        <w:rPr>
          <w:sz w:val="24"/>
          <w:szCs w:val="24"/>
        </w:rPr>
      </w:pPr>
      <w:r w:rsidRPr="00AC3D8D">
        <w:rPr>
          <w:sz w:val="24"/>
          <w:szCs w:val="24"/>
        </w:rPr>
        <w:t>Title:</w:t>
      </w:r>
      <w:r w:rsidRPr="00AC3D8D">
        <w:rPr>
          <w:sz w:val="24"/>
          <w:szCs w:val="24"/>
        </w:rPr>
        <w:tab/>
      </w:r>
      <w:r w:rsidRPr="00AC3D8D">
        <w:rPr>
          <w:sz w:val="24"/>
          <w:szCs w:val="24"/>
        </w:rPr>
        <w:tab/>
      </w:r>
      <w:r w:rsidR="00120146" w:rsidRPr="00AC3D8D">
        <w:rPr>
          <w:b w:val="0"/>
          <w:bCs/>
          <w:sz w:val="24"/>
          <w:szCs w:val="24"/>
        </w:rPr>
        <w:t>Programme &amp; Fina</w:t>
      </w:r>
      <w:r w:rsidR="007D0D57" w:rsidRPr="00AC3D8D">
        <w:rPr>
          <w:b w:val="0"/>
          <w:bCs/>
          <w:sz w:val="24"/>
          <w:szCs w:val="24"/>
        </w:rPr>
        <w:t xml:space="preserve">nce </w:t>
      </w:r>
      <w:r w:rsidRPr="00AC3D8D">
        <w:rPr>
          <w:b w:val="0"/>
          <w:bCs/>
          <w:sz w:val="24"/>
          <w:szCs w:val="24"/>
        </w:rPr>
        <w:t>Officer</w:t>
      </w:r>
      <w:r w:rsidR="00A66753" w:rsidRPr="00AC3D8D">
        <w:rPr>
          <w:sz w:val="24"/>
          <w:szCs w:val="24"/>
        </w:rPr>
        <w:t xml:space="preserve"> </w:t>
      </w:r>
    </w:p>
    <w:p w14:paraId="1170A909" w14:textId="77777777" w:rsidR="00C356A8" w:rsidRPr="00AC3D8D" w:rsidRDefault="00C356A8" w:rsidP="006F6FAB">
      <w:pPr>
        <w:ind w:left="-1276"/>
        <w:jc w:val="both"/>
        <w:rPr>
          <w:b/>
          <w:sz w:val="24"/>
          <w:szCs w:val="24"/>
          <w:lang w:val="en-IE"/>
        </w:rPr>
      </w:pPr>
    </w:p>
    <w:p w14:paraId="2A118528" w14:textId="64C20970" w:rsidR="00C356A8" w:rsidRPr="00AC3D8D" w:rsidRDefault="00C356A8" w:rsidP="006F6FAB">
      <w:pPr>
        <w:ind w:left="-1276"/>
        <w:jc w:val="both"/>
        <w:rPr>
          <w:sz w:val="24"/>
          <w:szCs w:val="24"/>
        </w:rPr>
      </w:pPr>
      <w:r w:rsidRPr="00AC3D8D">
        <w:rPr>
          <w:b/>
          <w:sz w:val="24"/>
          <w:szCs w:val="24"/>
          <w:lang w:val="en-IE"/>
        </w:rPr>
        <w:t>Salary:</w:t>
      </w:r>
      <w:r w:rsidR="00BF6488" w:rsidRPr="00AC3D8D">
        <w:rPr>
          <w:b/>
          <w:sz w:val="24"/>
          <w:szCs w:val="24"/>
          <w:lang w:val="en-IE"/>
        </w:rPr>
        <w:t xml:space="preserve"> </w:t>
      </w:r>
      <w:r w:rsidR="006F6FAB" w:rsidRPr="00AC3D8D">
        <w:rPr>
          <w:b/>
          <w:sz w:val="24"/>
          <w:szCs w:val="24"/>
          <w:lang w:val="en-IE"/>
        </w:rPr>
        <w:tab/>
      </w:r>
      <w:r w:rsidR="006F6FAB" w:rsidRPr="00AC3D8D">
        <w:rPr>
          <w:b/>
          <w:sz w:val="24"/>
          <w:szCs w:val="24"/>
          <w:lang w:val="en-IE"/>
        </w:rPr>
        <w:tab/>
      </w:r>
      <w:r w:rsidR="00B02822" w:rsidRPr="00AC3D8D">
        <w:rPr>
          <w:bCs/>
          <w:sz w:val="24"/>
          <w:szCs w:val="24"/>
          <w:lang w:val="en-IE"/>
        </w:rPr>
        <w:t>Local Authority</w:t>
      </w:r>
      <w:r w:rsidR="00B02822" w:rsidRPr="00AC3D8D">
        <w:rPr>
          <w:b/>
          <w:sz w:val="24"/>
          <w:szCs w:val="24"/>
          <w:lang w:val="en-IE"/>
        </w:rPr>
        <w:t xml:space="preserve"> </w:t>
      </w:r>
      <w:r w:rsidR="00F00224" w:rsidRPr="00AC3D8D">
        <w:rPr>
          <w:sz w:val="24"/>
          <w:szCs w:val="24"/>
        </w:rPr>
        <w:t xml:space="preserve">Grade </w:t>
      </w:r>
      <w:r w:rsidR="007D0D57" w:rsidRPr="00AC3D8D">
        <w:rPr>
          <w:sz w:val="24"/>
          <w:szCs w:val="24"/>
        </w:rPr>
        <w:t>4</w:t>
      </w:r>
      <w:r w:rsidR="000E5E2C" w:rsidRPr="00AC3D8D">
        <w:rPr>
          <w:sz w:val="24"/>
          <w:szCs w:val="24"/>
        </w:rPr>
        <w:t xml:space="preserve"> </w:t>
      </w:r>
      <w:r w:rsidR="00BD42A2" w:rsidRPr="00AC3D8D">
        <w:rPr>
          <w:sz w:val="24"/>
          <w:szCs w:val="24"/>
        </w:rPr>
        <w:t>(pro rata)</w:t>
      </w:r>
    </w:p>
    <w:p w14:paraId="02F0F59C" w14:textId="710B0363" w:rsidR="00B40553" w:rsidRPr="00AC3D8D" w:rsidRDefault="00B40553" w:rsidP="006F6FAB">
      <w:pPr>
        <w:ind w:left="-1276"/>
        <w:jc w:val="both"/>
        <w:rPr>
          <w:sz w:val="24"/>
          <w:szCs w:val="24"/>
          <w:lang w:val="en-IE"/>
        </w:rPr>
      </w:pPr>
    </w:p>
    <w:p w14:paraId="4E8DE321" w14:textId="1F385140" w:rsidR="00B40553" w:rsidRPr="00AC3D8D" w:rsidRDefault="00B40553" w:rsidP="006F6FAB">
      <w:pPr>
        <w:ind w:left="-1276"/>
        <w:jc w:val="both"/>
        <w:rPr>
          <w:sz w:val="24"/>
          <w:szCs w:val="24"/>
          <w:lang w:val="en-IE"/>
        </w:rPr>
      </w:pPr>
      <w:r w:rsidRPr="00AC3D8D">
        <w:rPr>
          <w:b/>
          <w:bCs/>
          <w:sz w:val="24"/>
          <w:szCs w:val="24"/>
          <w:lang w:val="en-IE"/>
        </w:rPr>
        <w:t>Annual Leave:</w:t>
      </w:r>
      <w:r w:rsidRPr="00AC3D8D">
        <w:rPr>
          <w:sz w:val="24"/>
          <w:szCs w:val="24"/>
          <w:lang w:val="en-IE"/>
        </w:rPr>
        <w:tab/>
        <w:t>24 days (pro rata)</w:t>
      </w:r>
    </w:p>
    <w:p w14:paraId="7D2E0810" w14:textId="77777777" w:rsidR="00C356A8" w:rsidRPr="00AC3D8D" w:rsidRDefault="00C356A8" w:rsidP="006F6FAB">
      <w:pPr>
        <w:ind w:left="-1276"/>
        <w:jc w:val="both"/>
        <w:rPr>
          <w:b/>
          <w:sz w:val="24"/>
          <w:szCs w:val="24"/>
          <w:lang w:val="en-IE"/>
        </w:rPr>
      </w:pPr>
    </w:p>
    <w:p w14:paraId="4F736E42" w14:textId="77777777" w:rsidR="007E545D" w:rsidRPr="00AC3D8D" w:rsidRDefault="00C356A8" w:rsidP="007E545D">
      <w:pPr>
        <w:ind w:left="719" w:hanging="1995"/>
        <w:jc w:val="both"/>
        <w:rPr>
          <w:sz w:val="24"/>
          <w:szCs w:val="24"/>
          <w:lang w:val="en-IE"/>
        </w:rPr>
      </w:pPr>
      <w:r w:rsidRPr="00AC3D8D">
        <w:rPr>
          <w:b/>
          <w:sz w:val="24"/>
          <w:szCs w:val="24"/>
          <w:lang w:val="en-IE"/>
        </w:rPr>
        <w:t>Location:</w:t>
      </w:r>
      <w:r w:rsidR="004B398F" w:rsidRPr="00AC3D8D">
        <w:rPr>
          <w:b/>
          <w:sz w:val="24"/>
          <w:szCs w:val="24"/>
          <w:lang w:val="en-IE"/>
        </w:rPr>
        <w:t xml:space="preserve"> </w:t>
      </w:r>
      <w:r w:rsidR="006F6FAB" w:rsidRPr="00AC3D8D">
        <w:rPr>
          <w:b/>
          <w:sz w:val="24"/>
          <w:szCs w:val="24"/>
          <w:lang w:val="en-IE"/>
        </w:rPr>
        <w:tab/>
      </w:r>
      <w:r w:rsidR="006F6FAB" w:rsidRPr="00AC3D8D">
        <w:rPr>
          <w:b/>
          <w:sz w:val="24"/>
          <w:szCs w:val="24"/>
          <w:lang w:val="en-IE"/>
        </w:rPr>
        <w:tab/>
      </w:r>
      <w:r w:rsidR="000E5E2C" w:rsidRPr="00AC3D8D">
        <w:rPr>
          <w:sz w:val="24"/>
          <w:szCs w:val="24"/>
        </w:rPr>
        <w:t>Carlow County Childcare Committee offices, Enterprise House, O’Brien Road, Carlow</w:t>
      </w:r>
      <w:r w:rsidR="0051527E" w:rsidRPr="00AC3D8D">
        <w:rPr>
          <w:sz w:val="24"/>
          <w:szCs w:val="24"/>
        </w:rPr>
        <w:t xml:space="preserve"> </w:t>
      </w:r>
    </w:p>
    <w:p w14:paraId="01CF4283" w14:textId="77777777" w:rsidR="007E545D" w:rsidRPr="00AC3D8D" w:rsidRDefault="007E545D" w:rsidP="007E545D">
      <w:pPr>
        <w:ind w:left="719" w:hanging="1995"/>
        <w:jc w:val="both"/>
        <w:rPr>
          <w:b/>
          <w:sz w:val="24"/>
          <w:szCs w:val="24"/>
          <w:lang w:eastAsia="en-GB"/>
        </w:rPr>
      </w:pPr>
    </w:p>
    <w:p w14:paraId="6F9C4556" w14:textId="1218EE5C" w:rsidR="007E545D" w:rsidRPr="00AC3D8D" w:rsidRDefault="00F62336" w:rsidP="007E545D">
      <w:pPr>
        <w:ind w:left="719" w:hanging="1995"/>
        <w:jc w:val="both"/>
        <w:rPr>
          <w:sz w:val="24"/>
          <w:szCs w:val="24"/>
          <w:lang w:val="en-IE"/>
        </w:rPr>
      </w:pPr>
      <w:r w:rsidRPr="00AC3D8D">
        <w:rPr>
          <w:b/>
          <w:sz w:val="24"/>
          <w:szCs w:val="24"/>
          <w:lang w:eastAsia="en-GB"/>
        </w:rPr>
        <w:t>Hours of work:</w:t>
      </w:r>
      <w:r w:rsidRPr="00AC3D8D">
        <w:rPr>
          <w:b/>
          <w:sz w:val="24"/>
          <w:szCs w:val="24"/>
          <w:lang w:eastAsia="en-GB"/>
        </w:rPr>
        <w:tab/>
      </w:r>
      <w:r w:rsidR="00C46B41" w:rsidRPr="00AC3D8D">
        <w:rPr>
          <w:b/>
          <w:sz w:val="24"/>
          <w:szCs w:val="24"/>
          <w:lang w:eastAsia="en-GB"/>
        </w:rPr>
        <w:t xml:space="preserve">Permanent Part time </w:t>
      </w:r>
      <w:r w:rsidRPr="00AC3D8D">
        <w:rPr>
          <w:b/>
          <w:sz w:val="24"/>
          <w:szCs w:val="24"/>
          <w:lang w:eastAsia="en-GB"/>
        </w:rPr>
        <w:t xml:space="preserve">Contract for </w:t>
      </w:r>
      <w:r w:rsidR="00C46B41" w:rsidRPr="00AC3D8D">
        <w:rPr>
          <w:b/>
          <w:sz w:val="24"/>
          <w:szCs w:val="24"/>
          <w:lang w:eastAsia="en-GB"/>
        </w:rPr>
        <w:t xml:space="preserve">min </w:t>
      </w:r>
      <w:r w:rsidRPr="00AC3D8D">
        <w:rPr>
          <w:b/>
          <w:sz w:val="24"/>
          <w:szCs w:val="24"/>
          <w:lang w:eastAsia="en-GB"/>
        </w:rPr>
        <w:t>20 hrs per week</w:t>
      </w:r>
      <w:r w:rsidR="00760125" w:rsidRPr="00AC3D8D">
        <w:rPr>
          <w:b/>
          <w:sz w:val="24"/>
          <w:szCs w:val="24"/>
          <w:lang w:eastAsia="en-GB"/>
        </w:rPr>
        <w:t>.</w:t>
      </w:r>
      <w:r w:rsidR="00760125" w:rsidRPr="00AC3D8D">
        <w:rPr>
          <w:bCs/>
          <w:sz w:val="24"/>
          <w:szCs w:val="24"/>
          <w:lang w:eastAsia="en-GB"/>
        </w:rPr>
        <w:t xml:space="preserve"> </w:t>
      </w:r>
      <w:r w:rsidR="007E545D" w:rsidRPr="00AC3D8D">
        <w:rPr>
          <w:sz w:val="24"/>
          <w:szCs w:val="24"/>
        </w:rPr>
        <w:t xml:space="preserve">From time to time the organisation may require you to be more flexible to meet the needs of the </w:t>
      </w:r>
      <w:r w:rsidR="00AA3DB2">
        <w:rPr>
          <w:sz w:val="24"/>
          <w:szCs w:val="24"/>
        </w:rPr>
        <w:t>business</w:t>
      </w:r>
      <w:r w:rsidR="007E545D" w:rsidRPr="00AC3D8D">
        <w:rPr>
          <w:sz w:val="24"/>
          <w:szCs w:val="24"/>
        </w:rPr>
        <w:t xml:space="preserve">. You </w:t>
      </w:r>
      <w:r w:rsidR="00AC3D8D" w:rsidRPr="00AC3D8D">
        <w:rPr>
          <w:sz w:val="24"/>
          <w:szCs w:val="24"/>
        </w:rPr>
        <w:t xml:space="preserve">may also be </w:t>
      </w:r>
      <w:r w:rsidR="007E545D" w:rsidRPr="00AC3D8D">
        <w:rPr>
          <w:sz w:val="24"/>
          <w:szCs w:val="24"/>
        </w:rPr>
        <w:t>required to work evenings</w:t>
      </w:r>
      <w:r w:rsidR="00591CED" w:rsidRPr="00AC3D8D">
        <w:rPr>
          <w:sz w:val="24"/>
          <w:szCs w:val="24"/>
        </w:rPr>
        <w:t xml:space="preserve">/weekends </w:t>
      </w:r>
      <w:r w:rsidR="007E545D" w:rsidRPr="00AC3D8D">
        <w:rPr>
          <w:sz w:val="24"/>
          <w:szCs w:val="24"/>
        </w:rPr>
        <w:t>depending on the requirements of your work and at the discretion of management.</w:t>
      </w:r>
      <w:r w:rsidR="007E545D" w:rsidRPr="00AC3D8D">
        <w:rPr>
          <w:sz w:val="24"/>
          <w:szCs w:val="24"/>
          <w:lang w:val="en-IE" w:eastAsia="en-IE"/>
        </w:rPr>
        <w:t xml:space="preserve"> </w:t>
      </w:r>
    </w:p>
    <w:p w14:paraId="4FECD989" w14:textId="591CD473" w:rsidR="00B61D4F" w:rsidRPr="00AC3D8D" w:rsidRDefault="00B61D4F" w:rsidP="003965F9">
      <w:pPr>
        <w:ind w:left="-1276"/>
        <w:jc w:val="both"/>
        <w:rPr>
          <w:bCs/>
          <w:color w:val="FF0000"/>
          <w:sz w:val="24"/>
          <w:szCs w:val="24"/>
          <w:lang w:eastAsia="en-GB"/>
        </w:rPr>
      </w:pPr>
    </w:p>
    <w:p w14:paraId="535DF2B8" w14:textId="49D78595" w:rsidR="00C82FED" w:rsidRPr="00AC3D8D" w:rsidRDefault="00C82FED" w:rsidP="005813E6">
      <w:pPr>
        <w:ind w:left="-1276"/>
        <w:jc w:val="both"/>
        <w:rPr>
          <w:b/>
          <w:sz w:val="24"/>
          <w:szCs w:val="24"/>
          <w:lang w:eastAsia="en-GB"/>
        </w:rPr>
      </w:pPr>
      <w:r w:rsidRPr="00AC3D8D">
        <w:rPr>
          <w:b/>
          <w:sz w:val="24"/>
          <w:szCs w:val="24"/>
          <w:lang w:eastAsia="en-GB"/>
        </w:rPr>
        <w:t>The Organisation:</w:t>
      </w:r>
    </w:p>
    <w:p w14:paraId="281200E2" w14:textId="3405A6C3" w:rsidR="00B141EE" w:rsidRPr="00AC3D8D" w:rsidRDefault="00B141EE" w:rsidP="005813E6">
      <w:pPr>
        <w:ind w:left="-1276"/>
        <w:jc w:val="both"/>
        <w:rPr>
          <w:bCs/>
          <w:sz w:val="24"/>
          <w:szCs w:val="24"/>
          <w:lang w:eastAsia="en-GB"/>
        </w:rPr>
      </w:pPr>
      <w:r w:rsidRPr="00AC3D8D">
        <w:rPr>
          <w:sz w:val="24"/>
          <w:szCs w:val="24"/>
        </w:rPr>
        <w:t xml:space="preserve">Carlow County Childcare Committee (CCCC) CLG was established in May 2001 as a key </w:t>
      </w:r>
      <w:r w:rsidR="007B6C88" w:rsidRPr="00AC3D8D">
        <w:rPr>
          <w:sz w:val="24"/>
          <w:szCs w:val="24"/>
        </w:rPr>
        <w:t xml:space="preserve">component </w:t>
      </w:r>
      <w:r w:rsidRPr="00AC3D8D">
        <w:rPr>
          <w:sz w:val="24"/>
          <w:szCs w:val="24"/>
        </w:rPr>
        <w:t xml:space="preserve">of the Government’s co-coordinated strategy to develop quality childcare in Ireland. </w:t>
      </w:r>
      <w:r w:rsidR="00D35AB2" w:rsidRPr="00AC3D8D">
        <w:rPr>
          <w:bCs/>
          <w:sz w:val="24"/>
          <w:szCs w:val="24"/>
          <w:lang w:eastAsia="en-GB"/>
        </w:rPr>
        <w:t xml:space="preserve">Carlow CCC provides support &amp; advice to the Early Learning &amp; Care </w:t>
      </w:r>
      <w:r w:rsidR="0089396E" w:rsidRPr="00AC3D8D">
        <w:rPr>
          <w:bCs/>
          <w:sz w:val="24"/>
          <w:szCs w:val="24"/>
          <w:lang w:eastAsia="en-GB"/>
        </w:rPr>
        <w:t xml:space="preserve">(ELC) </w:t>
      </w:r>
      <w:r w:rsidR="00D35AB2" w:rsidRPr="00AC3D8D">
        <w:rPr>
          <w:bCs/>
          <w:sz w:val="24"/>
          <w:szCs w:val="24"/>
          <w:lang w:eastAsia="en-GB"/>
        </w:rPr>
        <w:t>and School Age sectors</w:t>
      </w:r>
      <w:r w:rsidR="0089396E" w:rsidRPr="00AC3D8D">
        <w:rPr>
          <w:bCs/>
          <w:sz w:val="24"/>
          <w:szCs w:val="24"/>
          <w:lang w:eastAsia="en-GB"/>
        </w:rPr>
        <w:t xml:space="preserve"> (SAC)</w:t>
      </w:r>
      <w:r w:rsidR="00D35AB2" w:rsidRPr="00AC3D8D">
        <w:rPr>
          <w:bCs/>
          <w:sz w:val="24"/>
          <w:szCs w:val="24"/>
          <w:lang w:eastAsia="en-GB"/>
        </w:rPr>
        <w:t xml:space="preserve"> in Co. Carlow</w:t>
      </w:r>
      <w:r w:rsidR="00AD1F41" w:rsidRPr="00AC3D8D">
        <w:rPr>
          <w:bCs/>
          <w:sz w:val="24"/>
          <w:szCs w:val="24"/>
          <w:lang w:eastAsia="en-GB"/>
        </w:rPr>
        <w:t xml:space="preserve"> and works under an annual Statement of Work as agreed by </w:t>
      </w:r>
      <w:r w:rsidR="0068766A" w:rsidRPr="00AC3D8D">
        <w:rPr>
          <w:bCs/>
          <w:sz w:val="24"/>
          <w:szCs w:val="24"/>
          <w:lang w:eastAsia="en-GB"/>
        </w:rPr>
        <w:t>the Department of Children, Equality, Disability, Integration &amp; Youth (</w:t>
      </w:r>
      <w:r w:rsidR="00AD1F41" w:rsidRPr="00AC3D8D">
        <w:rPr>
          <w:bCs/>
          <w:sz w:val="24"/>
          <w:szCs w:val="24"/>
          <w:lang w:eastAsia="en-GB"/>
        </w:rPr>
        <w:t>DCEDIY</w:t>
      </w:r>
      <w:r w:rsidR="0068766A" w:rsidRPr="00AC3D8D">
        <w:rPr>
          <w:bCs/>
          <w:sz w:val="24"/>
          <w:szCs w:val="24"/>
          <w:lang w:eastAsia="en-GB"/>
        </w:rPr>
        <w:t>)</w:t>
      </w:r>
      <w:r w:rsidR="00AD1F41" w:rsidRPr="00AC3D8D">
        <w:rPr>
          <w:bCs/>
          <w:sz w:val="24"/>
          <w:szCs w:val="24"/>
          <w:lang w:eastAsia="en-GB"/>
        </w:rPr>
        <w:t xml:space="preserve">. </w:t>
      </w:r>
      <w:r w:rsidRPr="00AC3D8D">
        <w:rPr>
          <w:sz w:val="24"/>
          <w:szCs w:val="24"/>
        </w:rPr>
        <w:t xml:space="preserve">CCCC is a not-for-profit organisation governed by a voluntary Board of Directors. CCCC report to DCEDIY and POBAL, are registered with the Charities Regulator Authority (CRA) and submit returns to the CRA and Companies Registration Office (CRO). </w:t>
      </w:r>
    </w:p>
    <w:p w14:paraId="5905F554" w14:textId="77777777" w:rsidR="00C82FED" w:rsidRPr="00AC3D8D" w:rsidRDefault="00C82FED" w:rsidP="005813E6">
      <w:pPr>
        <w:ind w:left="-1276"/>
        <w:jc w:val="both"/>
        <w:rPr>
          <w:b/>
          <w:sz w:val="24"/>
          <w:szCs w:val="24"/>
          <w:lang w:eastAsia="en-GB"/>
        </w:rPr>
      </w:pPr>
    </w:p>
    <w:p w14:paraId="199632CF" w14:textId="51F7C124" w:rsidR="005813E6" w:rsidRPr="00AC3D8D" w:rsidRDefault="005813E6" w:rsidP="005813E6">
      <w:pPr>
        <w:ind w:left="-1276"/>
        <w:jc w:val="both"/>
        <w:rPr>
          <w:sz w:val="24"/>
          <w:szCs w:val="24"/>
        </w:rPr>
      </w:pPr>
      <w:r w:rsidRPr="00AC3D8D">
        <w:rPr>
          <w:b/>
          <w:sz w:val="24"/>
          <w:szCs w:val="24"/>
          <w:lang w:eastAsia="en-GB"/>
        </w:rPr>
        <w:t>Purpose and Scope of the position</w:t>
      </w:r>
      <w:r w:rsidR="00FA3FD1" w:rsidRPr="00AC3D8D">
        <w:rPr>
          <w:b/>
          <w:sz w:val="24"/>
          <w:szCs w:val="24"/>
          <w:lang w:eastAsia="en-GB"/>
        </w:rPr>
        <w:t>:</w:t>
      </w:r>
    </w:p>
    <w:p w14:paraId="5F9456B5" w14:textId="3669E265" w:rsidR="00F85827" w:rsidRPr="00AC3D8D" w:rsidRDefault="005813E6" w:rsidP="00F85827">
      <w:pPr>
        <w:ind w:left="-1276"/>
        <w:jc w:val="both"/>
        <w:rPr>
          <w:sz w:val="24"/>
          <w:szCs w:val="24"/>
          <w:lang w:eastAsia="en-GB"/>
        </w:rPr>
      </w:pPr>
      <w:r w:rsidRPr="00AC3D8D">
        <w:rPr>
          <w:sz w:val="24"/>
          <w:szCs w:val="24"/>
          <w:lang w:eastAsia="en-GB"/>
        </w:rPr>
        <w:t xml:space="preserve">The Programme &amp; Finance Officer </w:t>
      </w:r>
      <w:r w:rsidR="006A2C57" w:rsidRPr="00AC3D8D">
        <w:rPr>
          <w:sz w:val="24"/>
          <w:szCs w:val="24"/>
          <w:lang w:eastAsia="en-GB"/>
        </w:rPr>
        <w:t>is</w:t>
      </w:r>
      <w:r w:rsidR="00DB516C" w:rsidRPr="00AC3D8D">
        <w:rPr>
          <w:sz w:val="24"/>
          <w:szCs w:val="24"/>
          <w:lang w:eastAsia="en-GB"/>
        </w:rPr>
        <w:t xml:space="preserve"> the first point of contact for </w:t>
      </w:r>
      <w:r w:rsidR="006A2C57" w:rsidRPr="00AC3D8D">
        <w:rPr>
          <w:sz w:val="24"/>
          <w:szCs w:val="24"/>
          <w:lang w:eastAsia="en-GB"/>
        </w:rPr>
        <w:t xml:space="preserve">all </w:t>
      </w:r>
      <w:r w:rsidR="00DB516C" w:rsidRPr="00AC3D8D">
        <w:rPr>
          <w:sz w:val="24"/>
          <w:szCs w:val="24"/>
          <w:lang w:eastAsia="en-GB"/>
        </w:rPr>
        <w:t>incoming calls an</w:t>
      </w:r>
      <w:r w:rsidR="006A2C57" w:rsidRPr="00AC3D8D">
        <w:rPr>
          <w:sz w:val="24"/>
          <w:szCs w:val="24"/>
          <w:lang w:eastAsia="en-GB"/>
        </w:rPr>
        <w:t>d</w:t>
      </w:r>
      <w:r w:rsidR="00DB516C" w:rsidRPr="00AC3D8D">
        <w:rPr>
          <w:sz w:val="24"/>
          <w:szCs w:val="24"/>
          <w:lang w:eastAsia="en-GB"/>
        </w:rPr>
        <w:t xml:space="preserve"> </w:t>
      </w:r>
      <w:r w:rsidR="00844CC6" w:rsidRPr="00AC3D8D">
        <w:rPr>
          <w:sz w:val="24"/>
          <w:szCs w:val="24"/>
          <w:lang w:eastAsia="en-GB"/>
        </w:rPr>
        <w:t>i</w:t>
      </w:r>
      <w:r w:rsidRPr="00AC3D8D">
        <w:rPr>
          <w:sz w:val="24"/>
          <w:szCs w:val="24"/>
          <w:lang w:eastAsia="en-GB"/>
        </w:rPr>
        <w:t xml:space="preserve">s responsible for </w:t>
      </w:r>
    </w:p>
    <w:p w14:paraId="50AE4EC4" w14:textId="6B4EF395" w:rsidR="00F85827" w:rsidRPr="00AC3D8D" w:rsidRDefault="00C63BA7" w:rsidP="00F8582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the efficient </w:t>
      </w:r>
      <w:r w:rsidR="00B703AC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and effective </w:t>
      </w:r>
      <w:r w:rsidRPr="00AC3D8D">
        <w:rPr>
          <w:rFonts w:ascii="Times New Roman" w:hAnsi="Times New Roman" w:cs="Times New Roman"/>
          <w:sz w:val="24"/>
          <w:szCs w:val="24"/>
          <w:lang w:eastAsia="en-GB"/>
        </w:rPr>
        <w:t>delivery of information</w:t>
      </w:r>
      <w:r w:rsidR="00AF3881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AC28BD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and advice </w:t>
      </w:r>
      <w:r w:rsidR="00AF3881" w:rsidRPr="00AC3D8D">
        <w:rPr>
          <w:rFonts w:ascii="Times New Roman" w:hAnsi="Times New Roman" w:cs="Times New Roman"/>
          <w:sz w:val="24"/>
          <w:szCs w:val="24"/>
          <w:lang w:eastAsia="en-GB"/>
        </w:rPr>
        <w:t>on DCEDIY</w:t>
      </w:r>
      <w:r w:rsidR="00AC28BD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 f</w:t>
      </w:r>
      <w:r w:rsidR="00AF3881" w:rsidRPr="00AC3D8D">
        <w:rPr>
          <w:rFonts w:ascii="Times New Roman" w:hAnsi="Times New Roman" w:cs="Times New Roman"/>
          <w:sz w:val="24"/>
          <w:szCs w:val="24"/>
          <w:lang w:eastAsia="en-GB"/>
        </w:rPr>
        <w:t>unding programmes</w:t>
      </w:r>
      <w:r w:rsidR="00B703AC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7BE6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and grants </w:t>
      </w:r>
      <w:r w:rsidR="00B703AC" w:rsidRPr="00AC3D8D">
        <w:rPr>
          <w:rFonts w:ascii="Times New Roman" w:hAnsi="Times New Roman" w:cs="Times New Roman"/>
          <w:sz w:val="24"/>
          <w:szCs w:val="24"/>
          <w:lang w:eastAsia="en-GB"/>
        </w:rPr>
        <w:t>to the ELC &amp; SAC sector in Co. Carlow</w:t>
      </w:r>
    </w:p>
    <w:p w14:paraId="2ACD5BB4" w14:textId="77777777" w:rsidR="00D60911" w:rsidRPr="00AC3D8D" w:rsidRDefault="00760125" w:rsidP="009A136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administration of grants for </w:t>
      </w:r>
      <w:r w:rsidR="00D60911" w:rsidRPr="00AC3D8D">
        <w:rPr>
          <w:rFonts w:ascii="Times New Roman" w:hAnsi="Times New Roman" w:cs="Times New Roman"/>
          <w:sz w:val="24"/>
          <w:szCs w:val="24"/>
          <w:lang w:eastAsia="en-GB"/>
        </w:rPr>
        <w:t>Carlow CCC</w:t>
      </w:r>
    </w:p>
    <w:p w14:paraId="78A86687" w14:textId="601A993D" w:rsidR="00F85827" w:rsidRPr="00AC3D8D" w:rsidRDefault="00A60F3D" w:rsidP="009A136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internal </w:t>
      </w:r>
      <w:r w:rsidR="004B5A78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CCCC </w:t>
      </w:r>
      <w:r w:rsidRPr="00AC3D8D">
        <w:rPr>
          <w:rFonts w:ascii="Times New Roman" w:hAnsi="Times New Roman" w:cs="Times New Roman"/>
          <w:sz w:val="24"/>
          <w:szCs w:val="24"/>
          <w:lang w:eastAsia="en-GB"/>
        </w:rPr>
        <w:t>financial administration, controls, policies</w:t>
      </w:r>
      <w:r w:rsidR="00424492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gramStart"/>
      <w:r w:rsidR="009F7760" w:rsidRPr="00AC3D8D">
        <w:rPr>
          <w:rFonts w:ascii="Times New Roman" w:hAnsi="Times New Roman" w:cs="Times New Roman"/>
          <w:sz w:val="24"/>
          <w:szCs w:val="24"/>
          <w:lang w:eastAsia="en-GB"/>
        </w:rPr>
        <w:t>compliance</w:t>
      </w:r>
      <w:proofErr w:type="gramEnd"/>
      <w:r w:rsidR="009F7760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7BE6" w:rsidRPr="00AC3D8D">
        <w:rPr>
          <w:rFonts w:ascii="Times New Roman" w:hAnsi="Times New Roman" w:cs="Times New Roman"/>
          <w:sz w:val="24"/>
          <w:szCs w:val="24"/>
          <w:lang w:eastAsia="en-GB"/>
        </w:rPr>
        <w:t>and reporting</w:t>
      </w:r>
    </w:p>
    <w:p w14:paraId="4C0961C1" w14:textId="6CA1A2BC" w:rsidR="005813E6" w:rsidRPr="00AC3D8D" w:rsidRDefault="005813E6" w:rsidP="00F8582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>organising, supervising and co-ordinating office operations and procedures to ensure organisational effectiveness</w:t>
      </w:r>
      <w:r w:rsidR="00CE2DB2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 &amp; </w:t>
      </w: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efficiency </w:t>
      </w:r>
    </w:p>
    <w:p w14:paraId="2C3FB4AF" w14:textId="77777777" w:rsidR="005813E6" w:rsidRPr="00AC3D8D" w:rsidRDefault="005813E6" w:rsidP="005813E6">
      <w:pPr>
        <w:ind w:left="-1276"/>
        <w:jc w:val="both"/>
        <w:rPr>
          <w:sz w:val="24"/>
          <w:szCs w:val="24"/>
        </w:rPr>
      </w:pPr>
    </w:p>
    <w:p w14:paraId="6CFF2EB8" w14:textId="318ACCB3" w:rsidR="005813E6" w:rsidRPr="00AC3D8D" w:rsidRDefault="004B5A78" w:rsidP="005813E6">
      <w:pPr>
        <w:ind w:left="-1276"/>
        <w:jc w:val="both"/>
        <w:rPr>
          <w:sz w:val="24"/>
          <w:szCs w:val="24"/>
        </w:rPr>
      </w:pPr>
      <w:r w:rsidRPr="00AC3D8D">
        <w:rPr>
          <w:b/>
          <w:bCs/>
          <w:sz w:val="24"/>
          <w:szCs w:val="24"/>
          <w:lang w:eastAsia="en-GB"/>
        </w:rPr>
        <w:t>Reporting:</w:t>
      </w:r>
      <w:r w:rsidRPr="00AC3D8D">
        <w:rPr>
          <w:sz w:val="24"/>
          <w:szCs w:val="24"/>
          <w:lang w:eastAsia="en-GB"/>
        </w:rPr>
        <w:t xml:space="preserve"> </w:t>
      </w:r>
      <w:r w:rsidRPr="00AC3D8D">
        <w:rPr>
          <w:sz w:val="24"/>
          <w:szCs w:val="24"/>
          <w:lang w:eastAsia="en-GB"/>
        </w:rPr>
        <w:tab/>
      </w:r>
      <w:r w:rsidR="005813E6" w:rsidRPr="00AC3D8D">
        <w:rPr>
          <w:sz w:val="24"/>
          <w:szCs w:val="24"/>
          <w:lang w:eastAsia="en-GB"/>
        </w:rPr>
        <w:t xml:space="preserve">The Programme &amp; Finance Officer reports to the </w:t>
      </w:r>
      <w:r w:rsidR="0034127B" w:rsidRPr="00AC3D8D">
        <w:rPr>
          <w:sz w:val="24"/>
          <w:szCs w:val="24"/>
          <w:lang w:eastAsia="en-GB"/>
        </w:rPr>
        <w:t>C</w:t>
      </w:r>
      <w:r w:rsidR="005813E6" w:rsidRPr="00AC3D8D">
        <w:rPr>
          <w:sz w:val="24"/>
          <w:szCs w:val="24"/>
          <w:lang w:eastAsia="en-GB"/>
        </w:rPr>
        <w:t>CCC Manager</w:t>
      </w:r>
      <w:r w:rsidR="00583D67" w:rsidRPr="00AC3D8D">
        <w:rPr>
          <w:sz w:val="24"/>
          <w:szCs w:val="24"/>
          <w:lang w:eastAsia="en-GB"/>
        </w:rPr>
        <w:t>.</w:t>
      </w:r>
    </w:p>
    <w:p w14:paraId="5DE68FAF" w14:textId="77777777" w:rsidR="00B45120" w:rsidRPr="00AC3D8D" w:rsidRDefault="00B45120" w:rsidP="006F6FAB">
      <w:pPr>
        <w:jc w:val="both"/>
        <w:rPr>
          <w:sz w:val="24"/>
          <w:szCs w:val="24"/>
          <w:lang w:val="en-IE"/>
        </w:rPr>
      </w:pPr>
    </w:p>
    <w:p w14:paraId="71230237" w14:textId="24ABA18C" w:rsidR="00C356A8" w:rsidRDefault="00C356A8" w:rsidP="006F6FAB">
      <w:pPr>
        <w:ind w:left="-1276"/>
        <w:jc w:val="both"/>
        <w:rPr>
          <w:bCs/>
          <w:sz w:val="24"/>
          <w:szCs w:val="24"/>
          <w:lang w:val="en-IE"/>
        </w:rPr>
      </w:pPr>
      <w:r w:rsidRPr="00AC3D8D">
        <w:rPr>
          <w:b/>
          <w:sz w:val="24"/>
          <w:szCs w:val="24"/>
          <w:lang w:val="en-IE"/>
        </w:rPr>
        <w:t>Professional Qualifications:</w:t>
      </w:r>
      <w:r w:rsidR="002E2D81" w:rsidRPr="00AC3D8D">
        <w:rPr>
          <w:b/>
          <w:sz w:val="24"/>
          <w:szCs w:val="24"/>
          <w:lang w:val="en-IE"/>
        </w:rPr>
        <w:t xml:space="preserve"> </w:t>
      </w:r>
      <w:r w:rsidR="00BD568B" w:rsidRPr="00AC3D8D">
        <w:rPr>
          <w:bCs/>
          <w:sz w:val="24"/>
          <w:szCs w:val="24"/>
          <w:lang w:val="en-IE"/>
        </w:rPr>
        <w:t xml:space="preserve">The successful </w:t>
      </w:r>
      <w:r w:rsidR="004028FC" w:rsidRPr="00AC3D8D">
        <w:rPr>
          <w:bCs/>
          <w:sz w:val="24"/>
          <w:szCs w:val="24"/>
          <w:lang w:val="en-IE"/>
        </w:rPr>
        <w:t>candidate</w:t>
      </w:r>
      <w:r w:rsidR="00BD568B" w:rsidRPr="00AC3D8D">
        <w:rPr>
          <w:bCs/>
          <w:sz w:val="24"/>
          <w:szCs w:val="24"/>
          <w:lang w:val="en-IE"/>
        </w:rPr>
        <w:t xml:space="preserve"> will have </w:t>
      </w:r>
      <w:r w:rsidR="004028FC" w:rsidRPr="00AC3D8D">
        <w:rPr>
          <w:bCs/>
          <w:sz w:val="24"/>
          <w:szCs w:val="24"/>
        </w:rPr>
        <w:t>completed</w:t>
      </w:r>
      <w:r w:rsidR="00912375" w:rsidRPr="00AC3D8D">
        <w:rPr>
          <w:bCs/>
          <w:sz w:val="24"/>
          <w:szCs w:val="24"/>
        </w:rPr>
        <w:t xml:space="preserve"> </w:t>
      </w:r>
      <w:r w:rsidR="00BD568B" w:rsidRPr="00AC3D8D">
        <w:rPr>
          <w:bCs/>
          <w:sz w:val="24"/>
          <w:szCs w:val="24"/>
        </w:rPr>
        <w:t>a</w:t>
      </w:r>
      <w:r w:rsidR="003E6ECD" w:rsidRPr="00AC3D8D">
        <w:rPr>
          <w:bCs/>
          <w:sz w:val="24"/>
          <w:szCs w:val="24"/>
        </w:rPr>
        <w:t xml:space="preserve">n </w:t>
      </w:r>
      <w:r w:rsidR="00912375" w:rsidRPr="00AC3D8D">
        <w:rPr>
          <w:bCs/>
          <w:sz w:val="24"/>
          <w:szCs w:val="24"/>
        </w:rPr>
        <w:t xml:space="preserve">IATI qualification (or equivalent) </w:t>
      </w:r>
      <w:r w:rsidR="003E6ECD" w:rsidRPr="00AC3D8D">
        <w:rPr>
          <w:bCs/>
          <w:sz w:val="24"/>
          <w:szCs w:val="24"/>
        </w:rPr>
        <w:t xml:space="preserve">and/or a qualification in </w:t>
      </w:r>
      <w:r w:rsidR="002617F8" w:rsidRPr="00AC3D8D">
        <w:rPr>
          <w:bCs/>
          <w:sz w:val="24"/>
          <w:szCs w:val="24"/>
          <w:lang w:val="en-IE"/>
        </w:rPr>
        <w:t>Early</w:t>
      </w:r>
      <w:r w:rsidR="009629EF" w:rsidRPr="00AC3D8D">
        <w:rPr>
          <w:bCs/>
          <w:sz w:val="24"/>
          <w:szCs w:val="24"/>
          <w:lang w:val="en-IE"/>
        </w:rPr>
        <w:t xml:space="preserve"> </w:t>
      </w:r>
      <w:r w:rsidR="002617F8" w:rsidRPr="00AC3D8D">
        <w:rPr>
          <w:bCs/>
          <w:sz w:val="24"/>
          <w:szCs w:val="24"/>
          <w:lang w:val="en-IE"/>
        </w:rPr>
        <w:t xml:space="preserve">Years </w:t>
      </w:r>
      <w:r w:rsidR="000B7C25" w:rsidRPr="00AC3D8D">
        <w:rPr>
          <w:bCs/>
          <w:sz w:val="24"/>
          <w:szCs w:val="24"/>
          <w:lang w:val="en-IE"/>
        </w:rPr>
        <w:t>Education</w:t>
      </w:r>
      <w:r w:rsidR="004C2885" w:rsidRPr="00AC3D8D">
        <w:rPr>
          <w:bCs/>
          <w:sz w:val="24"/>
          <w:szCs w:val="24"/>
          <w:lang w:val="en-IE"/>
        </w:rPr>
        <w:t xml:space="preserve"> and/or </w:t>
      </w:r>
      <w:r w:rsidR="009629EF" w:rsidRPr="00AC3D8D">
        <w:rPr>
          <w:bCs/>
          <w:sz w:val="24"/>
          <w:szCs w:val="24"/>
          <w:lang w:val="en-IE"/>
        </w:rPr>
        <w:t>School Age Childcare</w:t>
      </w:r>
      <w:r w:rsidR="004028FC" w:rsidRPr="00AC3D8D">
        <w:rPr>
          <w:bCs/>
          <w:sz w:val="24"/>
          <w:szCs w:val="24"/>
          <w:lang w:val="en-IE"/>
        </w:rPr>
        <w:t>.</w:t>
      </w:r>
      <w:r w:rsidR="00286CD0" w:rsidRPr="00AC3D8D">
        <w:rPr>
          <w:bCs/>
          <w:sz w:val="24"/>
          <w:szCs w:val="24"/>
          <w:lang w:val="en-IE"/>
        </w:rPr>
        <w:t xml:space="preserve"> (</w:t>
      </w:r>
      <w:proofErr w:type="gramStart"/>
      <w:r w:rsidR="00286CD0" w:rsidRPr="00AC3D8D">
        <w:rPr>
          <w:bCs/>
          <w:sz w:val="24"/>
          <w:szCs w:val="24"/>
          <w:lang w:val="en-IE"/>
        </w:rPr>
        <w:t>min</w:t>
      </w:r>
      <w:r w:rsidR="00AB1F4D">
        <w:rPr>
          <w:bCs/>
          <w:sz w:val="24"/>
          <w:szCs w:val="24"/>
          <w:lang w:val="en-IE"/>
        </w:rPr>
        <w:t>imum</w:t>
      </w:r>
      <w:proofErr w:type="gramEnd"/>
      <w:r w:rsidR="00AB1F4D">
        <w:rPr>
          <w:bCs/>
          <w:sz w:val="24"/>
          <w:szCs w:val="24"/>
          <w:lang w:val="en-IE"/>
        </w:rPr>
        <w:t xml:space="preserve"> </w:t>
      </w:r>
      <w:r w:rsidR="00286CD0" w:rsidRPr="00AC3D8D">
        <w:rPr>
          <w:bCs/>
          <w:sz w:val="24"/>
          <w:szCs w:val="24"/>
          <w:lang w:val="en-IE"/>
        </w:rPr>
        <w:t>QQ</w:t>
      </w:r>
      <w:r w:rsidR="001271D7">
        <w:rPr>
          <w:bCs/>
          <w:sz w:val="24"/>
          <w:szCs w:val="24"/>
          <w:lang w:val="en-IE"/>
        </w:rPr>
        <w:t>I</w:t>
      </w:r>
      <w:r w:rsidR="00286CD0" w:rsidRPr="00AC3D8D">
        <w:rPr>
          <w:bCs/>
          <w:sz w:val="24"/>
          <w:szCs w:val="24"/>
          <w:lang w:val="en-IE"/>
        </w:rPr>
        <w:t xml:space="preserve"> level 6)</w:t>
      </w:r>
      <w:r w:rsidR="00AB1F4D">
        <w:rPr>
          <w:bCs/>
          <w:sz w:val="24"/>
          <w:szCs w:val="24"/>
          <w:lang w:val="en-IE"/>
        </w:rPr>
        <w:t>.</w:t>
      </w:r>
    </w:p>
    <w:p w14:paraId="67612E68" w14:textId="77777777" w:rsidR="008327B1" w:rsidRDefault="008327B1" w:rsidP="006F6FAB">
      <w:pPr>
        <w:ind w:left="-1276"/>
        <w:jc w:val="both"/>
        <w:rPr>
          <w:bCs/>
          <w:sz w:val="24"/>
          <w:szCs w:val="24"/>
          <w:lang w:val="en-IE"/>
        </w:rPr>
      </w:pPr>
    </w:p>
    <w:p w14:paraId="21B1904C" w14:textId="33F96C8E" w:rsidR="008327B1" w:rsidRDefault="008327B1" w:rsidP="006F6FAB">
      <w:pPr>
        <w:ind w:left="-1276"/>
        <w:jc w:val="both"/>
        <w:rPr>
          <w:b/>
          <w:sz w:val="24"/>
          <w:szCs w:val="24"/>
          <w:lang w:val="en-IE"/>
        </w:rPr>
      </w:pPr>
    </w:p>
    <w:p w14:paraId="0F3FED2B" w14:textId="77777777" w:rsidR="008327B1" w:rsidRPr="00AC3D8D" w:rsidRDefault="008327B1" w:rsidP="008327B1">
      <w:pPr>
        <w:ind w:left="-1276"/>
        <w:jc w:val="both"/>
        <w:rPr>
          <w:b/>
          <w:sz w:val="24"/>
          <w:szCs w:val="24"/>
          <w:lang w:eastAsia="en-GB"/>
        </w:rPr>
      </w:pPr>
      <w:r w:rsidRPr="00AC3D8D">
        <w:rPr>
          <w:b/>
          <w:sz w:val="24"/>
          <w:szCs w:val="24"/>
          <w:lang w:eastAsia="en-GB"/>
        </w:rPr>
        <w:lastRenderedPageBreak/>
        <w:t xml:space="preserve">Knowledge and Experience </w:t>
      </w:r>
    </w:p>
    <w:p w14:paraId="50F8F2C9" w14:textId="6AA4D1AD" w:rsidR="008327B1" w:rsidRPr="008327B1" w:rsidRDefault="008327B1" w:rsidP="008327B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40805">
        <w:rPr>
          <w:rFonts w:ascii="Times New Roman" w:hAnsi="Times New Roman" w:cs="Times New Roman"/>
          <w:sz w:val="24"/>
          <w:szCs w:val="24"/>
          <w:lang w:val="en-IE"/>
        </w:rPr>
        <w:t xml:space="preserve">Have a minimum 3 </w:t>
      </w:r>
      <w:proofErr w:type="gramStart"/>
      <w:r w:rsidRPr="00A40805">
        <w:rPr>
          <w:rFonts w:ascii="Times New Roman" w:hAnsi="Times New Roman" w:cs="Times New Roman"/>
          <w:sz w:val="24"/>
          <w:szCs w:val="24"/>
          <w:lang w:val="en-IE"/>
        </w:rPr>
        <w:t>years</w:t>
      </w:r>
      <w:proofErr w:type="gramEnd"/>
      <w:r w:rsidRPr="00A40805">
        <w:rPr>
          <w:rFonts w:ascii="Times New Roman" w:hAnsi="Times New Roman" w:cs="Times New Roman"/>
          <w:sz w:val="24"/>
          <w:szCs w:val="24"/>
          <w:lang w:val="en-IE"/>
        </w:rPr>
        <w:t xml:space="preserve"> relevant experience working in in an office environment specifically in financial/funding programme administration.</w:t>
      </w:r>
    </w:p>
    <w:p w14:paraId="227A4DD6" w14:textId="549AC809" w:rsidR="008327B1" w:rsidRPr="00A40805" w:rsidRDefault="008327B1" w:rsidP="008327B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40805">
        <w:rPr>
          <w:rFonts w:ascii="Times New Roman" w:hAnsi="Times New Roman" w:cs="Times New Roman"/>
          <w:sz w:val="24"/>
          <w:szCs w:val="24"/>
          <w:lang w:eastAsia="en-GB"/>
        </w:rPr>
        <w:t>Working knowledge of Sage Payroll and Microsoft Office 365</w:t>
      </w:r>
    </w:p>
    <w:p w14:paraId="4908D299" w14:textId="77777777" w:rsidR="008327B1" w:rsidRPr="00A40805" w:rsidRDefault="008327B1" w:rsidP="008327B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40805">
        <w:rPr>
          <w:rFonts w:ascii="Times New Roman" w:hAnsi="Times New Roman" w:cs="Times New Roman"/>
          <w:sz w:val="24"/>
          <w:szCs w:val="24"/>
          <w:lang w:eastAsia="en-GB"/>
        </w:rPr>
        <w:t xml:space="preserve">Hold an </w:t>
      </w:r>
      <w:r w:rsidRPr="00A40805">
        <w:rPr>
          <w:rFonts w:ascii="Times New Roman" w:hAnsi="Times New Roman" w:cs="Times New Roman"/>
          <w:bCs/>
          <w:sz w:val="24"/>
          <w:szCs w:val="24"/>
        </w:rPr>
        <w:t xml:space="preserve">IATI qualification (or equivalent) and/or a qualification in </w:t>
      </w:r>
      <w:r w:rsidRPr="00A40805">
        <w:rPr>
          <w:rFonts w:ascii="Times New Roman" w:hAnsi="Times New Roman" w:cs="Times New Roman"/>
          <w:bCs/>
          <w:sz w:val="24"/>
          <w:szCs w:val="24"/>
          <w:lang w:val="en-IE"/>
        </w:rPr>
        <w:t>Early Years Education and/or School Age Childcare</w:t>
      </w:r>
      <w:r>
        <w:rPr>
          <w:rFonts w:ascii="Times New Roman" w:hAnsi="Times New Roman" w:cs="Times New Roman"/>
          <w:bCs/>
          <w:sz w:val="24"/>
          <w:szCs w:val="24"/>
          <w:lang w:val="en-IE"/>
        </w:rPr>
        <w:t xml:space="preserve"> at </w:t>
      </w:r>
      <w:r w:rsidRPr="00A40805">
        <w:rPr>
          <w:rFonts w:ascii="Times New Roman" w:hAnsi="Times New Roman" w:cs="Times New Roman"/>
          <w:bCs/>
          <w:sz w:val="24"/>
          <w:szCs w:val="24"/>
          <w:lang w:val="en-IE"/>
        </w:rPr>
        <w:t>minimum QQ</w:t>
      </w:r>
      <w:r>
        <w:rPr>
          <w:rFonts w:ascii="Times New Roman" w:hAnsi="Times New Roman" w:cs="Times New Roman"/>
          <w:bCs/>
          <w:sz w:val="24"/>
          <w:szCs w:val="24"/>
          <w:lang w:val="en-IE"/>
        </w:rPr>
        <w:t>I</w:t>
      </w:r>
      <w:r w:rsidRPr="00A40805">
        <w:rPr>
          <w:rFonts w:ascii="Times New Roman" w:hAnsi="Times New Roman" w:cs="Times New Roman"/>
          <w:bCs/>
          <w:sz w:val="24"/>
          <w:szCs w:val="24"/>
          <w:lang w:val="en-IE"/>
        </w:rPr>
        <w:t xml:space="preserve"> level 6.</w:t>
      </w:r>
    </w:p>
    <w:p w14:paraId="50B9C11A" w14:textId="77777777" w:rsidR="008327B1" w:rsidRPr="00A40805" w:rsidRDefault="008327B1" w:rsidP="008327B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40805">
        <w:rPr>
          <w:rFonts w:ascii="Times New Roman" w:hAnsi="Times New Roman" w:cs="Times New Roman"/>
          <w:sz w:val="24"/>
          <w:szCs w:val="24"/>
          <w:lang w:eastAsia="en-GB"/>
        </w:rPr>
        <w:t>Experience in office administration/management</w:t>
      </w:r>
    </w:p>
    <w:p w14:paraId="0131E9ED" w14:textId="77777777" w:rsidR="008327B1" w:rsidRPr="00A40805" w:rsidRDefault="008327B1" w:rsidP="008327B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40805">
        <w:rPr>
          <w:rFonts w:ascii="Times New Roman" w:hAnsi="Times New Roman" w:cs="Times New Roman"/>
          <w:sz w:val="24"/>
          <w:szCs w:val="24"/>
          <w:lang w:eastAsia="en-GB"/>
        </w:rPr>
        <w:t xml:space="preserve">Ability to maintain a high level of accuracy </w:t>
      </w:r>
    </w:p>
    <w:p w14:paraId="72E7D6A7" w14:textId="77777777" w:rsidR="008327B1" w:rsidRPr="00A40805" w:rsidRDefault="008327B1" w:rsidP="008327B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40805">
        <w:rPr>
          <w:rFonts w:ascii="Times New Roman" w:hAnsi="Times New Roman" w:cs="Times New Roman"/>
          <w:sz w:val="24"/>
          <w:szCs w:val="24"/>
          <w:lang w:eastAsia="en-GB"/>
        </w:rPr>
        <w:t xml:space="preserve">Ability to navigate social media </w:t>
      </w:r>
      <w:proofErr w:type="gramStart"/>
      <w:r w:rsidRPr="00A40805">
        <w:rPr>
          <w:rFonts w:ascii="Times New Roman" w:hAnsi="Times New Roman" w:cs="Times New Roman"/>
          <w:sz w:val="24"/>
          <w:szCs w:val="24"/>
          <w:lang w:eastAsia="en-GB"/>
        </w:rPr>
        <w:t>platforms</w:t>
      </w:r>
      <w:proofErr w:type="gramEnd"/>
    </w:p>
    <w:p w14:paraId="4322AF4B" w14:textId="77777777" w:rsidR="008327B1" w:rsidRPr="00AC3D8D" w:rsidRDefault="008327B1" w:rsidP="008327B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>Experience working on online platforms such as Microsoft Teams</w:t>
      </w:r>
    </w:p>
    <w:p w14:paraId="488A922D" w14:textId="0716AB2F" w:rsidR="00BB7B0D" w:rsidRPr="00AC3D8D" w:rsidRDefault="00BB7B0D" w:rsidP="006F6FAB">
      <w:pPr>
        <w:ind w:left="-1276"/>
        <w:jc w:val="both"/>
        <w:rPr>
          <w:b/>
          <w:sz w:val="24"/>
          <w:szCs w:val="24"/>
          <w:lang w:val="en-IE"/>
        </w:rPr>
      </w:pPr>
    </w:p>
    <w:p w14:paraId="7E74FC29" w14:textId="4AA01A16" w:rsidR="00BB7B0D" w:rsidRPr="00AC3D8D" w:rsidRDefault="00BB7B0D" w:rsidP="00BB7B0D">
      <w:pPr>
        <w:pStyle w:val="Heading1"/>
        <w:ind w:firstLine="720"/>
        <w:rPr>
          <w:u w:val="single"/>
        </w:rPr>
      </w:pPr>
      <w:r w:rsidRPr="00AC3D8D">
        <w:rPr>
          <w:u w:val="single"/>
        </w:rPr>
        <w:t>Essential Criteria</w:t>
      </w:r>
      <w:r w:rsidR="00462B11" w:rsidRPr="00AC3D8D">
        <w:rPr>
          <w:u w:val="single"/>
        </w:rPr>
        <w:t>:</w:t>
      </w:r>
    </w:p>
    <w:p w14:paraId="68FAB836" w14:textId="77777777" w:rsidR="00BB7B0D" w:rsidRPr="00AC3D8D" w:rsidRDefault="00BB7B0D" w:rsidP="00B00F0F">
      <w:pPr>
        <w:pStyle w:val="Heading2"/>
        <w:numPr>
          <w:ilvl w:val="0"/>
          <w:numId w:val="24"/>
        </w:numPr>
        <w:jc w:val="both"/>
        <w:rPr>
          <w:b w:val="0"/>
          <w:sz w:val="24"/>
          <w:szCs w:val="24"/>
          <w:u w:val="none"/>
          <w:lang w:eastAsia="en-IE"/>
        </w:rPr>
      </w:pPr>
      <w:r w:rsidRPr="00AC3D8D">
        <w:rPr>
          <w:b w:val="0"/>
          <w:sz w:val="24"/>
          <w:szCs w:val="24"/>
          <w:u w:val="none"/>
          <w:lang w:eastAsia="en-IE"/>
        </w:rPr>
        <w:t>Highly motivated and committed to working as part of a team as well as on own initiative.</w:t>
      </w:r>
    </w:p>
    <w:p w14:paraId="7579F19D" w14:textId="77777777" w:rsidR="00BB7B0D" w:rsidRPr="00AC3D8D" w:rsidRDefault="00BB7B0D" w:rsidP="00B00F0F">
      <w:pPr>
        <w:pStyle w:val="Heading2"/>
        <w:numPr>
          <w:ilvl w:val="0"/>
          <w:numId w:val="24"/>
        </w:numPr>
        <w:jc w:val="both"/>
        <w:rPr>
          <w:b w:val="0"/>
          <w:sz w:val="24"/>
          <w:szCs w:val="24"/>
          <w:u w:val="none"/>
        </w:rPr>
      </w:pPr>
      <w:r w:rsidRPr="00AC3D8D">
        <w:rPr>
          <w:b w:val="0"/>
          <w:sz w:val="24"/>
          <w:szCs w:val="24"/>
          <w:u w:val="none"/>
        </w:rPr>
        <w:t>Excellent interpersonal and communication skills both written and verbal with the ability to engage on an individual and group basis.</w:t>
      </w:r>
    </w:p>
    <w:p w14:paraId="623719DB" w14:textId="77777777" w:rsidR="00BB7B0D" w:rsidRPr="00AC3D8D" w:rsidRDefault="00BB7B0D" w:rsidP="00B00F0F">
      <w:pPr>
        <w:pStyle w:val="Heading2"/>
        <w:numPr>
          <w:ilvl w:val="0"/>
          <w:numId w:val="24"/>
        </w:numPr>
        <w:jc w:val="both"/>
        <w:rPr>
          <w:b w:val="0"/>
          <w:sz w:val="24"/>
          <w:szCs w:val="24"/>
          <w:u w:val="none"/>
          <w:shd w:val="clear" w:color="auto" w:fill="FFFFFF"/>
        </w:rPr>
      </w:pPr>
      <w:r w:rsidRPr="00AC3D8D">
        <w:rPr>
          <w:rStyle w:val="Emphasis"/>
          <w:b w:val="0"/>
          <w:bCs/>
          <w:i w:val="0"/>
          <w:iCs w:val="0"/>
          <w:sz w:val="24"/>
          <w:szCs w:val="24"/>
          <w:u w:val="none"/>
          <w:shd w:val="clear" w:color="auto" w:fill="FFFFFF"/>
        </w:rPr>
        <w:t>Excellent</w:t>
      </w:r>
      <w:r w:rsidRPr="00AC3D8D">
        <w:rPr>
          <w:b w:val="0"/>
          <w:sz w:val="24"/>
          <w:szCs w:val="24"/>
          <w:u w:val="none"/>
          <w:shd w:val="clear" w:color="auto" w:fill="FFFFFF"/>
        </w:rPr>
        <w:t xml:space="preserve"> organisational skills, </w:t>
      </w:r>
      <w:r w:rsidRPr="00AC3D8D">
        <w:rPr>
          <w:rStyle w:val="Emphasis"/>
          <w:b w:val="0"/>
          <w:bCs/>
          <w:i w:val="0"/>
          <w:iCs w:val="0"/>
          <w:sz w:val="24"/>
          <w:szCs w:val="24"/>
          <w:u w:val="none"/>
          <w:shd w:val="clear" w:color="auto" w:fill="FFFFFF"/>
        </w:rPr>
        <w:t>attention to detail</w:t>
      </w:r>
      <w:r w:rsidRPr="00AC3D8D">
        <w:rPr>
          <w:b w:val="0"/>
          <w:sz w:val="24"/>
          <w:szCs w:val="24"/>
          <w:u w:val="none"/>
          <w:shd w:val="clear" w:color="auto" w:fill="FFFFFF"/>
        </w:rPr>
        <w:t> and ability to solve problems.</w:t>
      </w:r>
    </w:p>
    <w:p w14:paraId="76E7D048" w14:textId="77777777" w:rsidR="00BB7B0D" w:rsidRPr="00AC3D8D" w:rsidRDefault="00BB7B0D" w:rsidP="00B00F0F">
      <w:pPr>
        <w:pStyle w:val="Heading2"/>
        <w:numPr>
          <w:ilvl w:val="0"/>
          <w:numId w:val="24"/>
        </w:numPr>
        <w:jc w:val="both"/>
        <w:rPr>
          <w:b w:val="0"/>
          <w:sz w:val="24"/>
          <w:szCs w:val="24"/>
          <w:u w:val="none"/>
        </w:rPr>
      </w:pPr>
      <w:r w:rsidRPr="00AC3D8D">
        <w:rPr>
          <w:b w:val="0"/>
          <w:sz w:val="24"/>
          <w:szCs w:val="24"/>
          <w:u w:val="none"/>
        </w:rPr>
        <w:t>Excellent IT and administrative skills, including experience in report writing and use of Microsoft 365 including Word and Excel applications.</w:t>
      </w:r>
    </w:p>
    <w:p w14:paraId="362E3F4F" w14:textId="77777777" w:rsidR="00BB7B0D" w:rsidRPr="00AC3D8D" w:rsidRDefault="00BB7B0D" w:rsidP="00B00F0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 w:rsidRPr="00AC3D8D">
        <w:rPr>
          <w:rFonts w:ascii="Times New Roman" w:hAnsi="Times New Roman" w:cs="Times New Roman"/>
          <w:sz w:val="24"/>
          <w:szCs w:val="24"/>
          <w:lang w:val="en-IE"/>
        </w:rPr>
        <w:t xml:space="preserve">Have a full clean driving licence. </w:t>
      </w:r>
    </w:p>
    <w:p w14:paraId="273F9BEF" w14:textId="77777777" w:rsidR="00BB7B0D" w:rsidRPr="00AC3D8D" w:rsidRDefault="00BB7B0D" w:rsidP="00BB7B0D">
      <w:pPr>
        <w:ind w:left="-556"/>
        <w:jc w:val="both"/>
        <w:rPr>
          <w:b/>
          <w:sz w:val="24"/>
          <w:szCs w:val="24"/>
          <w:lang w:val="en-IE"/>
        </w:rPr>
      </w:pPr>
    </w:p>
    <w:p w14:paraId="4E4DD852" w14:textId="220365BE" w:rsidR="00BB7B0D" w:rsidRPr="00AC3D8D" w:rsidRDefault="00BB7B0D" w:rsidP="00BB7B0D">
      <w:pPr>
        <w:ind w:left="-556"/>
        <w:jc w:val="both"/>
        <w:rPr>
          <w:b/>
          <w:sz w:val="24"/>
          <w:szCs w:val="24"/>
          <w:u w:val="single"/>
          <w:lang w:val="en-IE"/>
        </w:rPr>
      </w:pPr>
      <w:r w:rsidRPr="00AC3D8D">
        <w:rPr>
          <w:b/>
          <w:sz w:val="24"/>
          <w:szCs w:val="24"/>
          <w:u w:val="single"/>
          <w:lang w:val="en-IE"/>
        </w:rPr>
        <w:t>Desirable</w:t>
      </w:r>
      <w:r w:rsidR="00462B11" w:rsidRPr="00AC3D8D">
        <w:rPr>
          <w:b/>
          <w:sz w:val="24"/>
          <w:szCs w:val="24"/>
          <w:u w:val="single"/>
          <w:lang w:val="en-IE"/>
        </w:rPr>
        <w:t>:</w:t>
      </w:r>
    </w:p>
    <w:p w14:paraId="776301B0" w14:textId="2C44AAB5" w:rsidR="00462B11" w:rsidRPr="00AC3D8D" w:rsidRDefault="00462B11" w:rsidP="00BB7B0D">
      <w:pPr>
        <w:ind w:left="-556"/>
        <w:jc w:val="both"/>
        <w:rPr>
          <w:b/>
          <w:sz w:val="24"/>
          <w:szCs w:val="24"/>
          <w:u w:val="single"/>
          <w:lang w:val="en-IE"/>
        </w:rPr>
      </w:pPr>
    </w:p>
    <w:p w14:paraId="39A23AFB" w14:textId="77777777" w:rsidR="00462B11" w:rsidRPr="00AC3D8D" w:rsidRDefault="00462B11" w:rsidP="00B00F0F">
      <w:pPr>
        <w:pStyle w:val="Heading2"/>
        <w:numPr>
          <w:ilvl w:val="0"/>
          <w:numId w:val="25"/>
        </w:numPr>
        <w:jc w:val="both"/>
        <w:rPr>
          <w:b w:val="0"/>
          <w:sz w:val="24"/>
          <w:szCs w:val="24"/>
          <w:u w:val="none"/>
        </w:rPr>
      </w:pPr>
      <w:r w:rsidRPr="00AC3D8D">
        <w:rPr>
          <w:b w:val="0"/>
          <w:sz w:val="24"/>
          <w:szCs w:val="24"/>
          <w:u w:val="none"/>
        </w:rPr>
        <w:t>Experience of working with the ELC &amp; SAC sector and a good understanding of the policy context of the sector.</w:t>
      </w:r>
    </w:p>
    <w:p w14:paraId="1FBD79F7" w14:textId="77777777" w:rsidR="00462B11" w:rsidRPr="00AC3D8D" w:rsidRDefault="00462B11" w:rsidP="00B00F0F">
      <w:pPr>
        <w:pStyle w:val="Heading2"/>
        <w:numPr>
          <w:ilvl w:val="0"/>
          <w:numId w:val="25"/>
        </w:numPr>
        <w:jc w:val="both"/>
        <w:rPr>
          <w:b w:val="0"/>
          <w:sz w:val="24"/>
          <w:szCs w:val="24"/>
          <w:u w:val="none"/>
        </w:rPr>
      </w:pPr>
      <w:r w:rsidRPr="00AC3D8D">
        <w:rPr>
          <w:b w:val="0"/>
          <w:sz w:val="24"/>
          <w:szCs w:val="24"/>
          <w:u w:val="none"/>
        </w:rPr>
        <w:t>Experience working in the not for profit sector and knowledge of the requirements under the Charities Act 2009 and the Companies Act 2014</w:t>
      </w:r>
    </w:p>
    <w:p w14:paraId="42FCB6D9" w14:textId="77777777" w:rsidR="00462B11" w:rsidRPr="00AC3D8D" w:rsidRDefault="00462B11" w:rsidP="00B00F0F">
      <w:pPr>
        <w:pStyle w:val="Heading2"/>
        <w:numPr>
          <w:ilvl w:val="0"/>
          <w:numId w:val="25"/>
        </w:numPr>
        <w:jc w:val="both"/>
        <w:rPr>
          <w:b w:val="0"/>
          <w:sz w:val="24"/>
          <w:szCs w:val="24"/>
          <w:u w:val="none"/>
        </w:rPr>
      </w:pPr>
      <w:r w:rsidRPr="00AC3D8D">
        <w:rPr>
          <w:rFonts w:eastAsia="Calibri"/>
          <w:b w:val="0"/>
          <w:sz w:val="24"/>
          <w:szCs w:val="24"/>
          <w:u w:val="none"/>
        </w:rPr>
        <w:t xml:space="preserve">Experience in the development and/or delivery of training/workshops </w:t>
      </w:r>
    </w:p>
    <w:p w14:paraId="6155BFA3" w14:textId="73FF6C8F" w:rsidR="00462B11" w:rsidRPr="00AC3D8D" w:rsidRDefault="00462B11" w:rsidP="00BB7B0D">
      <w:pPr>
        <w:ind w:left="-556"/>
        <w:jc w:val="both"/>
        <w:rPr>
          <w:b/>
          <w:sz w:val="24"/>
          <w:szCs w:val="24"/>
          <w:u w:val="single"/>
          <w:lang w:val="en-IE"/>
        </w:rPr>
      </w:pPr>
    </w:p>
    <w:p w14:paraId="1171824A" w14:textId="77777777" w:rsidR="00462B11" w:rsidRPr="00AC3D8D" w:rsidRDefault="00462B11" w:rsidP="00462B11">
      <w:pPr>
        <w:pStyle w:val="Heading2"/>
        <w:ind w:left="-196"/>
        <w:jc w:val="both"/>
        <w:rPr>
          <w:b w:val="0"/>
          <w:sz w:val="24"/>
          <w:szCs w:val="24"/>
          <w:u w:val="none"/>
        </w:rPr>
      </w:pPr>
    </w:p>
    <w:p w14:paraId="7849BC37" w14:textId="77777777" w:rsidR="005A58E0" w:rsidRPr="00AC3D8D" w:rsidRDefault="00B214F0" w:rsidP="005A58E0">
      <w:pPr>
        <w:pStyle w:val="Heading2"/>
        <w:ind w:left="-556"/>
        <w:jc w:val="both"/>
        <w:rPr>
          <w:sz w:val="24"/>
          <w:szCs w:val="24"/>
          <w:lang w:eastAsia="en-GB"/>
        </w:rPr>
      </w:pPr>
      <w:r w:rsidRPr="00AC3D8D">
        <w:rPr>
          <w:sz w:val="24"/>
          <w:szCs w:val="24"/>
          <w:lang w:eastAsia="en-GB"/>
        </w:rPr>
        <w:t>Skills</w:t>
      </w:r>
      <w:r w:rsidR="001827FF" w:rsidRPr="00AC3D8D">
        <w:rPr>
          <w:sz w:val="24"/>
          <w:szCs w:val="24"/>
          <w:lang w:eastAsia="en-GB"/>
        </w:rPr>
        <w:t xml:space="preserve"> </w:t>
      </w:r>
      <w:r w:rsidR="00462B11" w:rsidRPr="00AC3D8D">
        <w:rPr>
          <w:sz w:val="24"/>
          <w:szCs w:val="24"/>
          <w:lang w:eastAsia="en-GB"/>
        </w:rPr>
        <w:t xml:space="preserve">&amp; Competencies </w:t>
      </w:r>
      <w:r w:rsidR="003D5E72" w:rsidRPr="00AC3D8D">
        <w:rPr>
          <w:sz w:val="24"/>
          <w:szCs w:val="24"/>
          <w:lang w:eastAsia="en-GB"/>
        </w:rPr>
        <w:t>r</w:t>
      </w:r>
      <w:r w:rsidR="001827FF" w:rsidRPr="00AC3D8D">
        <w:rPr>
          <w:sz w:val="24"/>
          <w:szCs w:val="24"/>
          <w:lang w:eastAsia="en-GB"/>
        </w:rPr>
        <w:t>equired</w:t>
      </w:r>
      <w:r w:rsidR="00462B11" w:rsidRPr="00AC3D8D">
        <w:rPr>
          <w:sz w:val="24"/>
          <w:szCs w:val="24"/>
          <w:lang w:eastAsia="en-GB"/>
        </w:rPr>
        <w:t>:</w:t>
      </w:r>
    </w:p>
    <w:p w14:paraId="0C74BF4E" w14:textId="77777777" w:rsidR="005A58E0" w:rsidRPr="00AC3D8D" w:rsidRDefault="00B214F0" w:rsidP="005A58E0">
      <w:pPr>
        <w:pStyle w:val="Heading2"/>
        <w:ind w:left="-556"/>
        <w:jc w:val="both"/>
        <w:rPr>
          <w:b w:val="0"/>
          <w:bCs/>
          <w:sz w:val="24"/>
          <w:szCs w:val="24"/>
          <w:u w:val="none"/>
          <w:lang w:eastAsia="en-GB"/>
        </w:rPr>
      </w:pPr>
      <w:r w:rsidRPr="00AC3D8D">
        <w:rPr>
          <w:b w:val="0"/>
          <w:bCs/>
          <w:sz w:val="24"/>
          <w:szCs w:val="24"/>
          <w:u w:val="none"/>
          <w:lang w:eastAsia="en-GB"/>
        </w:rPr>
        <w:t xml:space="preserve">Ability to demonstrate the </w:t>
      </w:r>
      <w:proofErr w:type="gramStart"/>
      <w:r w:rsidRPr="00AC3D8D">
        <w:rPr>
          <w:b w:val="0"/>
          <w:bCs/>
          <w:sz w:val="24"/>
          <w:szCs w:val="24"/>
          <w:u w:val="none"/>
          <w:lang w:eastAsia="en-GB"/>
        </w:rPr>
        <w:t>following;</w:t>
      </w:r>
      <w:proofErr w:type="gramEnd"/>
    </w:p>
    <w:p w14:paraId="18124F61" w14:textId="77777777" w:rsidR="005A58E0" w:rsidRPr="00AC3D8D" w:rsidRDefault="00B214F0" w:rsidP="005A58E0">
      <w:pPr>
        <w:pStyle w:val="Heading2"/>
        <w:numPr>
          <w:ilvl w:val="0"/>
          <w:numId w:val="34"/>
        </w:numPr>
        <w:jc w:val="both"/>
        <w:rPr>
          <w:b w:val="0"/>
          <w:bCs/>
          <w:sz w:val="24"/>
          <w:szCs w:val="24"/>
          <w:u w:val="none"/>
          <w:lang w:eastAsia="en-GB"/>
        </w:rPr>
      </w:pPr>
      <w:r w:rsidRPr="00AC3D8D">
        <w:rPr>
          <w:b w:val="0"/>
          <w:bCs/>
          <w:sz w:val="24"/>
          <w:szCs w:val="24"/>
          <w:u w:val="none"/>
          <w:lang w:eastAsia="en-GB"/>
        </w:rPr>
        <w:t>Excellent interpersonal skills</w:t>
      </w:r>
    </w:p>
    <w:p w14:paraId="0D6EF121" w14:textId="77777777" w:rsidR="005A58E0" w:rsidRPr="00AC3D8D" w:rsidRDefault="00B214F0" w:rsidP="005A58E0">
      <w:pPr>
        <w:pStyle w:val="Heading2"/>
        <w:numPr>
          <w:ilvl w:val="0"/>
          <w:numId w:val="34"/>
        </w:numPr>
        <w:jc w:val="both"/>
        <w:rPr>
          <w:b w:val="0"/>
          <w:bCs/>
          <w:sz w:val="24"/>
          <w:szCs w:val="24"/>
          <w:u w:val="none"/>
          <w:lang w:eastAsia="en-GB"/>
        </w:rPr>
      </w:pPr>
      <w:r w:rsidRPr="00AC3D8D">
        <w:rPr>
          <w:b w:val="0"/>
          <w:bCs/>
          <w:sz w:val="24"/>
          <w:szCs w:val="24"/>
          <w:u w:val="none"/>
          <w:lang w:eastAsia="en-GB"/>
        </w:rPr>
        <w:t>Excellent communication skills, both written and verbal</w:t>
      </w:r>
    </w:p>
    <w:p w14:paraId="1FDBB50E" w14:textId="77777777" w:rsidR="005A58E0" w:rsidRPr="00AC3D8D" w:rsidRDefault="00B214F0" w:rsidP="005A58E0">
      <w:pPr>
        <w:pStyle w:val="Heading2"/>
        <w:numPr>
          <w:ilvl w:val="0"/>
          <w:numId w:val="34"/>
        </w:numPr>
        <w:jc w:val="both"/>
        <w:rPr>
          <w:b w:val="0"/>
          <w:bCs/>
          <w:sz w:val="24"/>
          <w:szCs w:val="24"/>
          <w:u w:val="none"/>
          <w:lang w:eastAsia="en-GB"/>
        </w:rPr>
      </w:pPr>
      <w:r w:rsidRPr="00AC3D8D">
        <w:rPr>
          <w:b w:val="0"/>
          <w:bCs/>
          <w:sz w:val="24"/>
          <w:szCs w:val="24"/>
          <w:u w:val="none"/>
          <w:lang w:eastAsia="en-GB"/>
        </w:rPr>
        <w:t xml:space="preserve">Team building and </w:t>
      </w:r>
      <w:proofErr w:type="gramStart"/>
      <w:r w:rsidRPr="00AC3D8D">
        <w:rPr>
          <w:b w:val="0"/>
          <w:bCs/>
          <w:sz w:val="24"/>
          <w:szCs w:val="24"/>
          <w:u w:val="none"/>
          <w:lang w:eastAsia="en-GB"/>
        </w:rPr>
        <w:t>collaboration</w:t>
      </w:r>
      <w:proofErr w:type="gramEnd"/>
    </w:p>
    <w:p w14:paraId="13A3ADDB" w14:textId="77777777" w:rsidR="005A58E0" w:rsidRPr="00AC3D8D" w:rsidRDefault="00B214F0" w:rsidP="005A58E0">
      <w:pPr>
        <w:pStyle w:val="Heading2"/>
        <w:numPr>
          <w:ilvl w:val="0"/>
          <w:numId w:val="34"/>
        </w:numPr>
        <w:jc w:val="both"/>
        <w:rPr>
          <w:b w:val="0"/>
          <w:bCs/>
          <w:sz w:val="24"/>
          <w:szCs w:val="24"/>
          <w:u w:val="none"/>
          <w:lang w:eastAsia="en-GB"/>
        </w:rPr>
      </w:pPr>
      <w:r w:rsidRPr="00AC3D8D">
        <w:rPr>
          <w:b w:val="0"/>
          <w:bCs/>
          <w:sz w:val="24"/>
          <w:szCs w:val="24"/>
          <w:u w:val="none"/>
          <w:lang w:eastAsia="en-GB"/>
        </w:rPr>
        <w:t xml:space="preserve">Analytical and problem solving </w:t>
      </w:r>
      <w:proofErr w:type="gramStart"/>
      <w:r w:rsidRPr="00AC3D8D">
        <w:rPr>
          <w:b w:val="0"/>
          <w:bCs/>
          <w:sz w:val="24"/>
          <w:szCs w:val="24"/>
          <w:u w:val="none"/>
          <w:lang w:eastAsia="en-GB"/>
        </w:rPr>
        <w:t>skills</w:t>
      </w:r>
      <w:proofErr w:type="gramEnd"/>
    </w:p>
    <w:p w14:paraId="10B69065" w14:textId="77777777" w:rsidR="005A58E0" w:rsidRPr="00AC3D8D" w:rsidRDefault="00B214F0" w:rsidP="005A58E0">
      <w:pPr>
        <w:pStyle w:val="Heading2"/>
        <w:numPr>
          <w:ilvl w:val="0"/>
          <w:numId w:val="34"/>
        </w:numPr>
        <w:jc w:val="both"/>
        <w:rPr>
          <w:b w:val="0"/>
          <w:bCs/>
          <w:sz w:val="24"/>
          <w:szCs w:val="24"/>
          <w:u w:val="none"/>
          <w:lang w:eastAsia="en-GB"/>
        </w:rPr>
      </w:pPr>
      <w:r w:rsidRPr="00AC3D8D">
        <w:rPr>
          <w:b w:val="0"/>
          <w:bCs/>
          <w:sz w:val="24"/>
          <w:szCs w:val="24"/>
          <w:u w:val="none"/>
          <w:lang w:eastAsia="en-GB"/>
        </w:rPr>
        <w:t xml:space="preserve">Attention to </w:t>
      </w:r>
      <w:proofErr w:type="gramStart"/>
      <w:r w:rsidRPr="00AC3D8D">
        <w:rPr>
          <w:b w:val="0"/>
          <w:bCs/>
          <w:sz w:val="24"/>
          <w:szCs w:val="24"/>
          <w:u w:val="none"/>
          <w:lang w:eastAsia="en-GB"/>
        </w:rPr>
        <w:t>detail</w:t>
      </w:r>
      <w:proofErr w:type="gramEnd"/>
    </w:p>
    <w:p w14:paraId="088D546F" w14:textId="77777777" w:rsidR="005A58E0" w:rsidRPr="00AC3D8D" w:rsidRDefault="00B214F0" w:rsidP="005A58E0">
      <w:pPr>
        <w:pStyle w:val="Heading2"/>
        <w:numPr>
          <w:ilvl w:val="0"/>
          <w:numId w:val="34"/>
        </w:numPr>
        <w:jc w:val="both"/>
        <w:rPr>
          <w:b w:val="0"/>
          <w:bCs/>
          <w:sz w:val="24"/>
          <w:szCs w:val="24"/>
          <w:u w:val="none"/>
          <w:lang w:eastAsia="en-GB"/>
        </w:rPr>
      </w:pPr>
      <w:r w:rsidRPr="00AC3D8D">
        <w:rPr>
          <w:b w:val="0"/>
          <w:bCs/>
          <w:sz w:val="24"/>
          <w:szCs w:val="24"/>
          <w:u w:val="none"/>
          <w:lang w:eastAsia="en-GB"/>
        </w:rPr>
        <w:t>Effective planning and organisational skills</w:t>
      </w:r>
    </w:p>
    <w:p w14:paraId="115DCA6D" w14:textId="77777777" w:rsidR="005A58E0" w:rsidRPr="00AC3D8D" w:rsidRDefault="00B214F0" w:rsidP="005A58E0">
      <w:pPr>
        <w:pStyle w:val="Heading2"/>
        <w:numPr>
          <w:ilvl w:val="0"/>
          <w:numId w:val="34"/>
        </w:numPr>
        <w:jc w:val="both"/>
        <w:rPr>
          <w:b w:val="0"/>
          <w:bCs/>
          <w:sz w:val="24"/>
          <w:szCs w:val="24"/>
          <w:u w:val="none"/>
          <w:lang w:eastAsia="en-GB"/>
        </w:rPr>
      </w:pPr>
      <w:r w:rsidRPr="00AC3D8D">
        <w:rPr>
          <w:b w:val="0"/>
          <w:bCs/>
          <w:sz w:val="24"/>
          <w:szCs w:val="24"/>
          <w:u w:val="none"/>
          <w:lang w:eastAsia="en-GB"/>
        </w:rPr>
        <w:t xml:space="preserve">Decision making skills and </w:t>
      </w:r>
      <w:proofErr w:type="gramStart"/>
      <w:r w:rsidRPr="00AC3D8D">
        <w:rPr>
          <w:b w:val="0"/>
          <w:bCs/>
          <w:sz w:val="24"/>
          <w:szCs w:val="24"/>
          <w:u w:val="none"/>
          <w:lang w:eastAsia="en-GB"/>
        </w:rPr>
        <w:t>initiative</w:t>
      </w:r>
      <w:proofErr w:type="gramEnd"/>
    </w:p>
    <w:p w14:paraId="1F21D910" w14:textId="2484AFED" w:rsidR="00462B11" w:rsidRPr="00AC3D8D" w:rsidRDefault="00B214F0" w:rsidP="005A58E0">
      <w:pPr>
        <w:pStyle w:val="Heading2"/>
        <w:numPr>
          <w:ilvl w:val="0"/>
          <w:numId w:val="34"/>
        </w:numPr>
        <w:jc w:val="both"/>
        <w:rPr>
          <w:b w:val="0"/>
          <w:bCs/>
          <w:sz w:val="24"/>
          <w:szCs w:val="24"/>
          <w:u w:val="none"/>
          <w:lang w:eastAsia="en-GB"/>
        </w:rPr>
      </w:pPr>
      <w:r w:rsidRPr="00AC3D8D">
        <w:rPr>
          <w:b w:val="0"/>
          <w:bCs/>
          <w:sz w:val="24"/>
          <w:szCs w:val="24"/>
          <w:u w:val="none"/>
          <w:lang w:eastAsia="en-GB"/>
        </w:rPr>
        <w:t xml:space="preserve">Time and project management skills </w:t>
      </w:r>
    </w:p>
    <w:p w14:paraId="5DA2B781" w14:textId="77777777" w:rsidR="00462B11" w:rsidRPr="00AC3D8D" w:rsidRDefault="00462B11" w:rsidP="00462B11">
      <w:pPr>
        <w:ind w:left="-556"/>
        <w:jc w:val="both"/>
        <w:rPr>
          <w:b/>
          <w:sz w:val="24"/>
          <w:szCs w:val="24"/>
          <w:u w:val="single"/>
          <w:lang w:val="en-IE"/>
        </w:rPr>
      </w:pPr>
    </w:p>
    <w:p w14:paraId="6572098A" w14:textId="77777777" w:rsidR="005A58E0" w:rsidRPr="00AC3D8D" w:rsidRDefault="00462B11" w:rsidP="005A58E0">
      <w:pPr>
        <w:ind w:left="-556"/>
        <w:jc w:val="both"/>
        <w:rPr>
          <w:b/>
          <w:sz w:val="24"/>
          <w:szCs w:val="24"/>
          <w:u w:val="single"/>
          <w:lang w:val="en-IE"/>
        </w:rPr>
      </w:pPr>
      <w:r w:rsidRPr="00AC3D8D">
        <w:rPr>
          <w:b/>
          <w:sz w:val="24"/>
          <w:szCs w:val="24"/>
          <w:u w:val="single"/>
          <w:lang w:val="en-IE"/>
        </w:rPr>
        <w:t xml:space="preserve">Personal Attributes: </w:t>
      </w:r>
    </w:p>
    <w:p w14:paraId="64C0DDE9" w14:textId="77777777" w:rsidR="005A58E0" w:rsidRPr="00AC3D8D" w:rsidRDefault="00462B11" w:rsidP="005A58E0">
      <w:pPr>
        <w:ind w:left="-556"/>
        <w:jc w:val="both"/>
        <w:rPr>
          <w:b/>
          <w:sz w:val="24"/>
          <w:szCs w:val="24"/>
          <w:u w:val="single"/>
          <w:lang w:val="en-IE"/>
        </w:rPr>
      </w:pPr>
      <w:r w:rsidRPr="00AC3D8D">
        <w:rPr>
          <w:sz w:val="24"/>
          <w:szCs w:val="24"/>
          <w:lang w:eastAsia="en-GB"/>
        </w:rPr>
        <w:t>Ability to ensure strict confidentiality in performing the duties of the position, along with the following personal attributes;</w:t>
      </w:r>
    </w:p>
    <w:p w14:paraId="6C9B2E4A" w14:textId="77777777" w:rsidR="005A58E0" w:rsidRPr="00AC3D8D" w:rsidRDefault="00462B11" w:rsidP="00BE38DA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E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Be honest and </w:t>
      </w:r>
      <w:proofErr w:type="gramStart"/>
      <w:r w:rsidRPr="00AC3D8D">
        <w:rPr>
          <w:rFonts w:ascii="Times New Roman" w:hAnsi="Times New Roman" w:cs="Times New Roman"/>
          <w:sz w:val="24"/>
          <w:szCs w:val="24"/>
          <w:lang w:eastAsia="en-GB"/>
        </w:rPr>
        <w:t>trustworthy</w:t>
      </w:r>
      <w:proofErr w:type="gramEnd"/>
    </w:p>
    <w:p w14:paraId="16766ACB" w14:textId="77777777" w:rsidR="005A58E0" w:rsidRPr="00AC3D8D" w:rsidRDefault="00462B11" w:rsidP="00BE38DA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E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Be </w:t>
      </w:r>
      <w:proofErr w:type="gramStart"/>
      <w:r w:rsidRPr="00AC3D8D">
        <w:rPr>
          <w:rFonts w:ascii="Times New Roman" w:hAnsi="Times New Roman" w:cs="Times New Roman"/>
          <w:sz w:val="24"/>
          <w:szCs w:val="24"/>
          <w:lang w:eastAsia="en-GB"/>
        </w:rPr>
        <w:t>respectful</w:t>
      </w:r>
      <w:proofErr w:type="gramEnd"/>
    </w:p>
    <w:p w14:paraId="0D6D2FFB" w14:textId="77777777" w:rsidR="005A58E0" w:rsidRPr="00AC3D8D" w:rsidRDefault="00462B11" w:rsidP="00BE38DA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E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>Be flexible/</w:t>
      </w:r>
      <w:proofErr w:type="gramStart"/>
      <w:r w:rsidRPr="00AC3D8D">
        <w:rPr>
          <w:rFonts w:ascii="Times New Roman" w:hAnsi="Times New Roman" w:cs="Times New Roman"/>
          <w:sz w:val="24"/>
          <w:szCs w:val="24"/>
          <w:lang w:eastAsia="en-GB"/>
        </w:rPr>
        <w:t>adaptable</w:t>
      </w:r>
      <w:proofErr w:type="gramEnd"/>
    </w:p>
    <w:p w14:paraId="37ED3843" w14:textId="0F7139A3" w:rsidR="005A58E0" w:rsidRPr="00AC3D8D" w:rsidRDefault="00BE38DA" w:rsidP="00BE38DA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E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>Be m</w:t>
      </w:r>
      <w:r w:rsidR="00462B11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otivated and </w:t>
      </w:r>
      <w:proofErr w:type="gramStart"/>
      <w:r w:rsidR="00462B11" w:rsidRPr="00AC3D8D">
        <w:rPr>
          <w:rFonts w:ascii="Times New Roman" w:hAnsi="Times New Roman" w:cs="Times New Roman"/>
          <w:sz w:val="24"/>
          <w:szCs w:val="24"/>
          <w:lang w:eastAsia="en-GB"/>
        </w:rPr>
        <w:t>enthusiastic</w:t>
      </w:r>
      <w:proofErr w:type="gramEnd"/>
    </w:p>
    <w:p w14:paraId="1CCABF47" w14:textId="77777777" w:rsidR="005A58E0" w:rsidRPr="00AC3D8D" w:rsidRDefault="00462B11" w:rsidP="00BE38DA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E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lastRenderedPageBreak/>
        <w:t xml:space="preserve">Demonstrate a strong work </w:t>
      </w:r>
      <w:proofErr w:type="gramStart"/>
      <w:r w:rsidRPr="00AC3D8D">
        <w:rPr>
          <w:rFonts w:ascii="Times New Roman" w:hAnsi="Times New Roman" w:cs="Times New Roman"/>
          <w:sz w:val="24"/>
          <w:szCs w:val="24"/>
          <w:lang w:eastAsia="en-GB"/>
        </w:rPr>
        <w:t>ethic</w:t>
      </w:r>
      <w:proofErr w:type="gramEnd"/>
    </w:p>
    <w:p w14:paraId="013BB02D" w14:textId="67FB5020" w:rsidR="00462B11" w:rsidRPr="00AC3D8D" w:rsidRDefault="00BE38DA" w:rsidP="00BE38DA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E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>Have a strong c</w:t>
      </w:r>
      <w:r w:rsidR="00462B11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ultural awareness and </w:t>
      </w:r>
      <w:proofErr w:type="gramStart"/>
      <w:r w:rsidR="00462B11" w:rsidRPr="00AC3D8D">
        <w:rPr>
          <w:rFonts w:ascii="Times New Roman" w:hAnsi="Times New Roman" w:cs="Times New Roman"/>
          <w:sz w:val="24"/>
          <w:szCs w:val="24"/>
          <w:lang w:eastAsia="en-GB"/>
        </w:rPr>
        <w:t>sensitivity</w:t>
      </w:r>
      <w:proofErr w:type="gramEnd"/>
    </w:p>
    <w:p w14:paraId="21A97EDF" w14:textId="7DE1897B" w:rsidR="00BB7B0D" w:rsidRPr="00AC3D8D" w:rsidRDefault="00BB7B0D" w:rsidP="006F6FAB">
      <w:pPr>
        <w:ind w:left="-1276"/>
        <w:jc w:val="both"/>
        <w:rPr>
          <w:b/>
          <w:sz w:val="24"/>
          <w:szCs w:val="24"/>
          <w:lang w:val="en-IE"/>
        </w:rPr>
      </w:pPr>
    </w:p>
    <w:p w14:paraId="49C4BADB" w14:textId="77777777" w:rsidR="00100B02" w:rsidRPr="00AC3D8D" w:rsidRDefault="00F37E58" w:rsidP="006F6FAB">
      <w:pPr>
        <w:ind w:left="-1276"/>
        <w:jc w:val="both"/>
        <w:rPr>
          <w:b/>
          <w:sz w:val="24"/>
          <w:szCs w:val="24"/>
        </w:rPr>
      </w:pPr>
      <w:r w:rsidRPr="00AC3D8D">
        <w:rPr>
          <w:b/>
          <w:sz w:val="24"/>
          <w:szCs w:val="24"/>
        </w:rPr>
        <w:t>The Role</w:t>
      </w:r>
    </w:p>
    <w:p w14:paraId="387BCD29" w14:textId="77777777" w:rsidR="00B32C50" w:rsidRPr="00AC3D8D" w:rsidRDefault="00C7677B" w:rsidP="00B32C50">
      <w:pPr>
        <w:ind w:left="-1276"/>
        <w:jc w:val="both"/>
        <w:rPr>
          <w:sz w:val="24"/>
          <w:szCs w:val="24"/>
        </w:rPr>
      </w:pPr>
      <w:r w:rsidRPr="00AC3D8D">
        <w:rPr>
          <w:sz w:val="24"/>
          <w:szCs w:val="24"/>
        </w:rPr>
        <w:t xml:space="preserve">The </w:t>
      </w:r>
      <w:r w:rsidR="002C2CE6" w:rsidRPr="00AC3D8D">
        <w:rPr>
          <w:sz w:val="24"/>
          <w:szCs w:val="24"/>
        </w:rPr>
        <w:t>Programme &amp; Finance</w:t>
      </w:r>
      <w:r w:rsidR="00496BF3" w:rsidRPr="00AC3D8D">
        <w:rPr>
          <w:sz w:val="24"/>
          <w:szCs w:val="24"/>
        </w:rPr>
        <w:t xml:space="preserve"> </w:t>
      </w:r>
      <w:r w:rsidR="00DB7703" w:rsidRPr="00AC3D8D">
        <w:rPr>
          <w:sz w:val="24"/>
          <w:szCs w:val="24"/>
        </w:rPr>
        <w:t>Officer</w:t>
      </w:r>
      <w:r w:rsidRPr="00AC3D8D">
        <w:rPr>
          <w:sz w:val="24"/>
          <w:szCs w:val="24"/>
        </w:rPr>
        <w:t xml:space="preserve"> will be employed by</w:t>
      </w:r>
      <w:r w:rsidR="004C36D6" w:rsidRPr="00AC3D8D">
        <w:rPr>
          <w:sz w:val="24"/>
          <w:szCs w:val="24"/>
        </w:rPr>
        <w:t xml:space="preserve"> </w:t>
      </w:r>
      <w:r w:rsidR="0060425C" w:rsidRPr="00AC3D8D">
        <w:rPr>
          <w:sz w:val="24"/>
          <w:szCs w:val="24"/>
        </w:rPr>
        <w:t xml:space="preserve">Carlow </w:t>
      </w:r>
      <w:r w:rsidRPr="00AC3D8D">
        <w:rPr>
          <w:sz w:val="24"/>
          <w:szCs w:val="24"/>
        </w:rPr>
        <w:t>C</w:t>
      </w:r>
      <w:r w:rsidR="00587241" w:rsidRPr="00AC3D8D">
        <w:rPr>
          <w:sz w:val="24"/>
          <w:szCs w:val="24"/>
        </w:rPr>
        <w:t>hildcare Committee</w:t>
      </w:r>
      <w:r w:rsidR="00100B02" w:rsidRPr="00AC3D8D">
        <w:rPr>
          <w:sz w:val="24"/>
          <w:szCs w:val="24"/>
        </w:rPr>
        <w:t>.</w:t>
      </w:r>
      <w:r w:rsidR="002E6388" w:rsidRPr="00AC3D8D">
        <w:rPr>
          <w:sz w:val="24"/>
          <w:szCs w:val="24"/>
        </w:rPr>
        <w:t xml:space="preserve"> The responsibilities of the</w:t>
      </w:r>
      <w:r w:rsidR="00BB7417" w:rsidRPr="00AC3D8D">
        <w:rPr>
          <w:sz w:val="24"/>
          <w:szCs w:val="24"/>
        </w:rPr>
        <w:t xml:space="preserve"> role include but are not limited to:</w:t>
      </w:r>
      <w:r w:rsidR="00E73938" w:rsidRPr="00AC3D8D">
        <w:rPr>
          <w:sz w:val="24"/>
          <w:szCs w:val="24"/>
          <w:lang w:val="en-IE"/>
        </w:rPr>
        <w:t xml:space="preserve"> </w:t>
      </w:r>
    </w:p>
    <w:p w14:paraId="75F131B9" w14:textId="77777777" w:rsidR="00B32C50" w:rsidRPr="00AC3D8D" w:rsidRDefault="00B32C50" w:rsidP="00B32C50">
      <w:pPr>
        <w:ind w:left="-1276"/>
        <w:jc w:val="both"/>
        <w:rPr>
          <w:sz w:val="24"/>
          <w:szCs w:val="24"/>
        </w:rPr>
      </w:pPr>
    </w:p>
    <w:p w14:paraId="2299878B" w14:textId="77777777" w:rsidR="00B40553" w:rsidRPr="00AC3D8D" w:rsidRDefault="00281579" w:rsidP="00B40553">
      <w:pPr>
        <w:ind w:left="-1276"/>
        <w:jc w:val="both"/>
        <w:rPr>
          <w:b/>
          <w:sz w:val="24"/>
          <w:szCs w:val="24"/>
          <w:lang w:eastAsia="en-GB"/>
        </w:rPr>
      </w:pPr>
      <w:r w:rsidRPr="00AC3D8D">
        <w:rPr>
          <w:b/>
          <w:sz w:val="24"/>
          <w:szCs w:val="24"/>
          <w:lang w:eastAsia="en-GB"/>
        </w:rPr>
        <w:t>Bookkeeping &amp; Financial Management</w:t>
      </w:r>
    </w:p>
    <w:p w14:paraId="2ED392C8" w14:textId="77777777" w:rsidR="00B40553" w:rsidRPr="00AC3D8D" w:rsidRDefault="00B40553" w:rsidP="00B40553">
      <w:pPr>
        <w:ind w:left="-1276"/>
        <w:jc w:val="both"/>
        <w:rPr>
          <w:b/>
          <w:sz w:val="24"/>
          <w:szCs w:val="24"/>
          <w:lang w:eastAsia="en-GB"/>
        </w:rPr>
      </w:pPr>
    </w:p>
    <w:p w14:paraId="21567F93" w14:textId="77777777" w:rsidR="00B40553" w:rsidRPr="00AC3D8D" w:rsidRDefault="00281579" w:rsidP="00B4055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>Manage</w:t>
      </w:r>
      <w:r w:rsidR="00383CDF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AC3D8D">
        <w:rPr>
          <w:rFonts w:ascii="Times New Roman" w:hAnsi="Times New Roman" w:cs="Times New Roman"/>
          <w:sz w:val="24"/>
          <w:szCs w:val="24"/>
          <w:lang w:eastAsia="en-GB"/>
        </w:rPr>
        <w:t>prepar</w:t>
      </w:r>
      <w:r w:rsidR="00383CDF" w:rsidRPr="00AC3D8D">
        <w:rPr>
          <w:rFonts w:ascii="Times New Roman" w:hAnsi="Times New Roman" w:cs="Times New Roman"/>
          <w:sz w:val="24"/>
          <w:szCs w:val="24"/>
          <w:lang w:eastAsia="en-GB"/>
        </w:rPr>
        <w:t>e</w:t>
      </w: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 and submi</w:t>
      </w:r>
      <w:r w:rsidR="00383CDF" w:rsidRPr="00AC3D8D">
        <w:rPr>
          <w:rFonts w:ascii="Times New Roman" w:hAnsi="Times New Roman" w:cs="Times New Roman"/>
          <w:sz w:val="24"/>
          <w:szCs w:val="24"/>
          <w:lang w:eastAsia="en-GB"/>
        </w:rPr>
        <w:t>t</w:t>
      </w: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 of financial returns to </w:t>
      </w:r>
      <w:proofErr w:type="gramStart"/>
      <w:r w:rsidRPr="00AC3D8D">
        <w:rPr>
          <w:rFonts w:ascii="Times New Roman" w:hAnsi="Times New Roman" w:cs="Times New Roman"/>
          <w:sz w:val="24"/>
          <w:szCs w:val="24"/>
          <w:lang w:eastAsia="en-GB"/>
        </w:rPr>
        <w:t>Pobal</w:t>
      </w:r>
      <w:proofErr w:type="gramEnd"/>
    </w:p>
    <w:p w14:paraId="37E714E9" w14:textId="77777777" w:rsidR="00B40553" w:rsidRPr="00AC3D8D" w:rsidRDefault="00281579" w:rsidP="00B4055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Monitor all income and expenditure through financial reporting and submit reports to the </w:t>
      </w:r>
      <w:r w:rsidR="009C70C6" w:rsidRPr="00AC3D8D">
        <w:rPr>
          <w:rFonts w:ascii="Times New Roman" w:hAnsi="Times New Roman" w:cs="Times New Roman"/>
          <w:sz w:val="24"/>
          <w:szCs w:val="24"/>
          <w:lang w:eastAsia="en-GB"/>
        </w:rPr>
        <w:t>C</w:t>
      </w: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CCC </w:t>
      </w:r>
      <w:r w:rsidR="009C70C6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Manager for </w:t>
      </w:r>
      <w:r w:rsidRPr="00AC3D8D">
        <w:rPr>
          <w:rFonts w:ascii="Times New Roman" w:hAnsi="Times New Roman" w:cs="Times New Roman"/>
          <w:sz w:val="24"/>
          <w:szCs w:val="24"/>
          <w:lang w:eastAsia="en-GB"/>
        </w:rPr>
        <w:t>board meeting</w:t>
      </w:r>
      <w:r w:rsidR="00B40553" w:rsidRPr="00AC3D8D">
        <w:rPr>
          <w:rFonts w:ascii="Times New Roman" w:hAnsi="Times New Roman" w:cs="Times New Roman"/>
          <w:sz w:val="24"/>
          <w:szCs w:val="24"/>
          <w:lang w:eastAsia="en-GB"/>
        </w:rPr>
        <w:t>s</w:t>
      </w:r>
    </w:p>
    <w:p w14:paraId="3048AACD" w14:textId="77777777" w:rsidR="00B40553" w:rsidRPr="00AC3D8D" w:rsidRDefault="00281579" w:rsidP="00B4055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Prepare monthly bank </w:t>
      </w:r>
      <w:proofErr w:type="gramStart"/>
      <w:r w:rsidRPr="00AC3D8D">
        <w:rPr>
          <w:rFonts w:ascii="Times New Roman" w:hAnsi="Times New Roman" w:cs="Times New Roman"/>
          <w:sz w:val="24"/>
          <w:szCs w:val="24"/>
          <w:lang w:eastAsia="en-GB"/>
        </w:rPr>
        <w:t>reconciliations</w:t>
      </w:r>
      <w:proofErr w:type="gramEnd"/>
    </w:p>
    <w:p w14:paraId="7CF2C517" w14:textId="77777777" w:rsidR="00B40553" w:rsidRPr="00AC3D8D" w:rsidRDefault="00281579" w:rsidP="00B4055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>Maintain and monitor office</w:t>
      </w:r>
      <w:r w:rsidR="007B2AAB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AC3D8D">
        <w:rPr>
          <w:rFonts w:ascii="Times New Roman" w:hAnsi="Times New Roman" w:cs="Times New Roman"/>
          <w:sz w:val="24"/>
          <w:szCs w:val="24"/>
          <w:lang w:eastAsia="en-GB"/>
        </w:rPr>
        <w:t>administration</w:t>
      </w:r>
      <w:proofErr w:type="gramEnd"/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6E6BBAF5" w14:textId="77777777" w:rsidR="00B40553" w:rsidRPr="00AC3D8D" w:rsidRDefault="007B2AAB" w:rsidP="00B4055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Maintain and monitor </w:t>
      </w:r>
      <w:r w:rsidR="00BE4BA2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Carlow CCC </w:t>
      </w:r>
      <w:r w:rsidR="00281579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programme </w:t>
      </w:r>
      <w:proofErr w:type="gramStart"/>
      <w:r w:rsidR="00281579" w:rsidRPr="00AC3D8D">
        <w:rPr>
          <w:rFonts w:ascii="Times New Roman" w:hAnsi="Times New Roman" w:cs="Times New Roman"/>
          <w:sz w:val="24"/>
          <w:szCs w:val="24"/>
          <w:lang w:eastAsia="en-GB"/>
        </w:rPr>
        <w:t>budgets</w:t>
      </w:r>
      <w:proofErr w:type="gramEnd"/>
    </w:p>
    <w:p w14:paraId="068FD2D6" w14:textId="77777777" w:rsidR="00B40553" w:rsidRPr="00AC3D8D" w:rsidRDefault="00281579" w:rsidP="00B4055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Manage process for incoming invoices/payments and ensure payment of same in a timely </w:t>
      </w:r>
      <w:proofErr w:type="gramStart"/>
      <w:r w:rsidRPr="00AC3D8D">
        <w:rPr>
          <w:rFonts w:ascii="Times New Roman" w:hAnsi="Times New Roman" w:cs="Times New Roman"/>
          <w:sz w:val="24"/>
          <w:szCs w:val="24"/>
          <w:lang w:eastAsia="en-GB"/>
        </w:rPr>
        <w:t>manner</w:t>
      </w:r>
      <w:proofErr w:type="gramEnd"/>
    </w:p>
    <w:p w14:paraId="7A622BF9" w14:textId="77777777" w:rsidR="00B40553" w:rsidRPr="00AC3D8D" w:rsidRDefault="00281579" w:rsidP="00B4055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Maintain and process company payroll on a </w:t>
      </w:r>
      <w:r w:rsidR="005F4316" w:rsidRPr="00AC3D8D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monthly</w:t>
      </w:r>
      <w:r w:rsidRPr="00AC3D8D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basis using </w:t>
      </w:r>
      <w:r w:rsidR="005F4316" w:rsidRPr="00AC3D8D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Sage </w:t>
      </w:r>
      <w:r w:rsidRPr="00AC3D8D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software including deductions and all other payroll functions.  </w:t>
      </w:r>
    </w:p>
    <w:p w14:paraId="6D775585" w14:textId="77777777" w:rsidR="00B40553" w:rsidRPr="00AC3D8D" w:rsidRDefault="00281579" w:rsidP="00B4055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Conduct and manage online </w:t>
      </w:r>
      <w:proofErr w:type="gramStart"/>
      <w:r w:rsidRPr="00AC3D8D">
        <w:rPr>
          <w:rFonts w:ascii="Times New Roman" w:hAnsi="Times New Roman" w:cs="Times New Roman"/>
          <w:sz w:val="24"/>
          <w:szCs w:val="24"/>
          <w:lang w:eastAsia="en-GB"/>
        </w:rPr>
        <w:t>banking</w:t>
      </w:r>
      <w:proofErr w:type="gramEnd"/>
    </w:p>
    <w:p w14:paraId="591160DC" w14:textId="77777777" w:rsidR="00B40553" w:rsidRPr="00AC3D8D" w:rsidRDefault="00281579" w:rsidP="00B4055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Conduct and manage online revenue payments through </w:t>
      </w:r>
      <w:proofErr w:type="gramStart"/>
      <w:r w:rsidR="00117712" w:rsidRPr="00AC3D8D">
        <w:rPr>
          <w:rFonts w:ascii="Times New Roman" w:hAnsi="Times New Roman" w:cs="Times New Roman"/>
          <w:sz w:val="24"/>
          <w:szCs w:val="24"/>
          <w:lang w:eastAsia="en-GB"/>
        </w:rPr>
        <w:t>ROS.ie</w:t>
      </w:r>
      <w:proofErr w:type="gramEnd"/>
    </w:p>
    <w:p w14:paraId="44727FEC" w14:textId="77777777" w:rsidR="00B40553" w:rsidRPr="00AC3D8D" w:rsidRDefault="00281579" w:rsidP="00B4055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>Manage the company’s banking requirements and maintain compliance with best practice in this regard</w:t>
      </w:r>
      <w:r w:rsidR="00AE2A14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 for example bank </w:t>
      </w:r>
      <w:proofErr w:type="gramStart"/>
      <w:r w:rsidR="00AE2A14" w:rsidRPr="00AC3D8D">
        <w:rPr>
          <w:rFonts w:ascii="Times New Roman" w:hAnsi="Times New Roman" w:cs="Times New Roman"/>
          <w:sz w:val="24"/>
          <w:szCs w:val="24"/>
          <w:lang w:eastAsia="en-GB"/>
        </w:rPr>
        <w:t>mandates</w:t>
      </w:r>
      <w:proofErr w:type="gramEnd"/>
    </w:p>
    <w:p w14:paraId="12EE66A7" w14:textId="77777777" w:rsidR="00B40553" w:rsidRPr="00AC3D8D" w:rsidRDefault="00281579" w:rsidP="00B4055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Ensure the integrity of the annual financial statements by ensuring that they provide a true and fair view of the </w:t>
      </w:r>
      <w:r w:rsidR="00D15199" w:rsidRPr="00AC3D8D">
        <w:rPr>
          <w:rFonts w:ascii="Times New Roman" w:hAnsi="Times New Roman" w:cs="Times New Roman"/>
          <w:sz w:val="24"/>
          <w:szCs w:val="24"/>
          <w:lang w:eastAsia="en-GB"/>
        </w:rPr>
        <w:t>C</w:t>
      </w: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CCC’s </w:t>
      </w:r>
      <w:r w:rsidR="0072452D" w:rsidRPr="00AC3D8D">
        <w:rPr>
          <w:rFonts w:ascii="Times New Roman" w:hAnsi="Times New Roman" w:cs="Times New Roman"/>
          <w:sz w:val="24"/>
          <w:szCs w:val="24"/>
          <w:lang w:eastAsia="en-GB"/>
        </w:rPr>
        <w:t>affairs</w:t>
      </w:r>
    </w:p>
    <w:p w14:paraId="697C7C79" w14:textId="77777777" w:rsidR="00B40553" w:rsidRPr="00AC3D8D" w:rsidRDefault="00281579" w:rsidP="00B4055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>Ensure compliance for financial audits and Pobal/DC</w:t>
      </w:r>
      <w:r w:rsidR="00D15199" w:rsidRPr="00AC3D8D">
        <w:rPr>
          <w:rFonts w:ascii="Times New Roman" w:hAnsi="Times New Roman" w:cs="Times New Roman"/>
          <w:sz w:val="24"/>
          <w:szCs w:val="24"/>
          <w:lang w:eastAsia="en-GB"/>
        </w:rPr>
        <w:t>EDIY</w:t>
      </w: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 verification visits</w:t>
      </w:r>
    </w:p>
    <w:p w14:paraId="21A2949D" w14:textId="77777777" w:rsidR="00B40553" w:rsidRPr="00AC3D8D" w:rsidRDefault="00281579" w:rsidP="00B4055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Ensure best practices in </w:t>
      </w:r>
      <w:proofErr w:type="gramStart"/>
      <w:r w:rsidRPr="00AC3D8D">
        <w:rPr>
          <w:rFonts w:ascii="Times New Roman" w:hAnsi="Times New Roman" w:cs="Times New Roman"/>
          <w:sz w:val="24"/>
          <w:szCs w:val="24"/>
          <w:lang w:eastAsia="en-GB"/>
        </w:rPr>
        <w:t>procurement</w:t>
      </w:r>
      <w:proofErr w:type="gramEnd"/>
    </w:p>
    <w:p w14:paraId="7E16EE7C" w14:textId="77777777" w:rsidR="00B40553" w:rsidRPr="00AC3D8D" w:rsidRDefault="00A51B38" w:rsidP="00B4055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Ensuring tax clearance is up to </w:t>
      </w:r>
      <w:proofErr w:type="gramStart"/>
      <w:r w:rsidRPr="00AC3D8D">
        <w:rPr>
          <w:rFonts w:ascii="Times New Roman" w:hAnsi="Times New Roman" w:cs="Times New Roman"/>
          <w:sz w:val="24"/>
          <w:szCs w:val="24"/>
          <w:lang w:eastAsia="en-GB"/>
        </w:rPr>
        <w:t>date</w:t>
      </w:r>
      <w:proofErr w:type="gramEnd"/>
    </w:p>
    <w:p w14:paraId="5C1C276E" w14:textId="77777777" w:rsidR="00B40553" w:rsidRPr="00AC3D8D" w:rsidRDefault="00A51B38" w:rsidP="00B4055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>Maintain and edit the f</w:t>
      </w:r>
      <w:r w:rsidR="00281579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inancial procedures </w:t>
      </w: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of the company </w:t>
      </w:r>
      <w:r w:rsidR="0026642D" w:rsidRPr="00AC3D8D">
        <w:rPr>
          <w:rFonts w:ascii="Times New Roman" w:hAnsi="Times New Roman" w:cs="Times New Roman"/>
          <w:sz w:val="24"/>
          <w:szCs w:val="24"/>
          <w:lang w:eastAsia="en-GB"/>
        </w:rPr>
        <w:t>following approval by the Board of Directors</w:t>
      </w:r>
    </w:p>
    <w:p w14:paraId="04F548E1" w14:textId="77777777" w:rsidR="00B40553" w:rsidRPr="00AC3D8D" w:rsidRDefault="0026642D" w:rsidP="00B4055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Maintain </w:t>
      </w:r>
      <w:r w:rsidR="00281579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Petty </w:t>
      </w:r>
      <w:proofErr w:type="gramStart"/>
      <w:r w:rsidR="00281579" w:rsidRPr="00AC3D8D">
        <w:rPr>
          <w:rFonts w:ascii="Times New Roman" w:hAnsi="Times New Roman" w:cs="Times New Roman"/>
          <w:sz w:val="24"/>
          <w:szCs w:val="24"/>
          <w:lang w:eastAsia="en-GB"/>
        </w:rPr>
        <w:t>cash</w:t>
      </w:r>
      <w:proofErr w:type="gramEnd"/>
    </w:p>
    <w:p w14:paraId="377FA455" w14:textId="77777777" w:rsidR="00B40553" w:rsidRPr="00AC3D8D" w:rsidRDefault="00F268C0" w:rsidP="00B4055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Ensure the </w:t>
      </w:r>
      <w:r w:rsidR="00281579" w:rsidRPr="00AC3D8D">
        <w:rPr>
          <w:rFonts w:ascii="Times New Roman" w:hAnsi="Times New Roman" w:cs="Times New Roman"/>
          <w:sz w:val="24"/>
          <w:szCs w:val="24"/>
          <w:lang w:eastAsia="en-GB"/>
        </w:rPr>
        <w:t>Fixed assets register</w:t>
      </w: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 is </w:t>
      </w:r>
      <w:r w:rsidR="009532F2" w:rsidRPr="00AC3D8D">
        <w:rPr>
          <w:rFonts w:ascii="Times New Roman" w:hAnsi="Times New Roman" w:cs="Times New Roman"/>
          <w:sz w:val="24"/>
          <w:szCs w:val="24"/>
          <w:lang w:eastAsia="en-GB"/>
        </w:rPr>
        <w:t>up to date.</w:t>
      </w:r>
    </w:p>
    <w:p w14:paraId="2B929660" w14:textId="77777777" w:rsidR="00B40553" w:rsidRPr="00AC3D8D" w:rsidRDefault="00364554" w:rsidP="00B4055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>Maintain</w:t>
      </w:r>
      <w:r w:rsidR="0071517F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 and update</w:t>
      </w: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 the company reserves file</w:t>
      </w:r>
    </w:p>
    <w:p w14:paraId="670ED085" w14:textId="77777777" w:rsidR="00B40553" w:rsidRPr="00AC3D8D" w:rsidRDefault="00F268C0" w:rsidP="00B4055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Liaise with the company auditor when </w:t>
      </w:r>
      <w:proofErr w:type="gramStart"/>
      <w:r w:rsidRPr="00AC3D8D">
        <w:rPr>
          <w:rFonts w:ascii="Times New Roman" w:hAnsi="Times New Roman" w:cs="Times New Roman"/>
          <w:sz w:val="24"/>
          <w:szCs w:val="24"/>
          <w:lang w:eastAsia="en-GB"/>
        </w:rPr>
        <w:t>requested</w:t>
      </w:r>
      <w:proofErr w:type="gramEnd"/>
    </w:p>
    <w:p w14:paraId="4EF478C5" w14:textId="77777777" w:rsidR="00B40553" w:rsidRPr="00AC3D8D" w:rsidRDefault="0071517F" w:rsidP="00B4055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>Prepare the books of accounts for the auditor for the Annual Financial Statements.</w:t>
      </w:r>
    </w:p>
    <w:p w14:paraId="52DDFDB7" w14:textId="77777777" w:rsidR="00B40553" w:rsidRPr="00AC3D8D" w:rsidRDefault="0071517F" w:rsidP="00B4055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>Support the CCCC Manager with the annual AGM.</w:t>
      </w:r>
    </w:p>
    <w:p w14:paraId="418E2FF3" w14:textId="77777777" w:rsidR="00B40553" w:rsidRPr="00AC3D8D" w:rsidRDefault="009532F2" w:rsidP="00B4055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Be cognisant of </w:t>
      </w:r>
      <w:r w:rsidR="0071517F" w:rsidRPr="00AC3D8D">
        <w:rPr>
          <w:rFonts w:ascii="Times New Roman" w:hAnsi="Times New Roman" w:cs="Times New Roman"/>
          <w:sz w:val="24"/>
          <w:szCs w:val="24"/>
          <w:lang w:eastAsia="en-GB"/>
        </w:rPr>
        <w:t>circular</w:t>
      </w: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 201</w:t>
      </w:r>
      <w:r w:rsidR="00C03947" w:rsidRPr="00AC3D8D">
        <w:rPr>
          <w:rFonts w:ascii="Times New Roman" w:hAnsi="Times New Roman" w:cs="Times New Roman"/>
          <w:sz w:val="24"/>
          <w:szCs w:val="24"/>
          <w:lang w:eastAsia="en-GB"/>
        </w:rPr>
        <w:t>4</w:t>
      </w:r>
      <w:r w:rsidRPr="00AC3D8D">
        <w:rPr>
          <w:rFonts w:ascii="Times New Roman" w:hAnsi="Times New Roman" w:cs="Times New Roman"/>
          <w:sz w:val="24"/>
          <w:szCs w:val="24"/>
          <w:lang w:eastAsia="en-GB"/>
        </w:rPr>
        <w:t>/1</w:t>
      </w:r>
      <w:r w:rsidR="00C03947" w:rsidRPr="00AC3D8D">
        <w:rPr>
          <w:rFonts w:ascii="Times New Roman" w:hAnsi="Times New Roman" w:cs="Times New Roman"/>
          <w:sz w:val="24"/>
          <w:szCs w:val="24"/>
          <w:lang w:eastAsia="en-GB"/>
        </w:rPr>
        <w:t>3</w:t>
      </w: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 and its implications on the work of Carlow CCC.</w:t>
      </w:r>
    </w:p>
    <w:p w14:paraId="294C3AE6" w14:textId="77777777" w:rsidR="00B40553" w:rsidRPr="00AC3D8D" w:rsidRDefault="0071517F" w:rsidP="00B4055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>Support the CCCC Manager with all returns to the Charity Regulator.</w:t>
      </w:r>
    </w:p>
    <w:p w14:paraId="51AD73D4" w14:textId="77777777" w:rsidR="00B40553" w:rsidRPr="00AC3D8D" w:rsidRDefault="00421E5D" w:rsidP="00B4055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>Administration and payment of company pension and liaison with external pension provider</w:t>
      </w:r>
    </w:p>
    <w:p w14:paraId="0C8E7779" w14:textId="77777777" w:rsidR="00B40553" w:rsidRPr="00AC3D8D" w:rsidRDefault="00040508" w:rsidP="00B4055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>Management of company insurance policies</w:t>
      </w:r>
      <w:r w:rsidR="00421E5D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3A1B3322" w14:textId="77777777" w:rsidR="00B40553" w:rsidRPr="00AC3D8D" w:rsidRDefault="009F311C" w:rsidP="00B4055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Ensuring all hard &amp; soft copy filing is complete and ready for </w:t>
      </w:r>
      <w:r w:rsidR="00B22A19" w:rsidRPr="00AC3D8D">
        <w:rPr>
          <w:rFonts w:ascii="Times New Roman" w:hAnsi="Times New Roman" w:cs="Times New Roman"/>
          <w:sz w:val="24"/>
          <w:szCs w:val="24"/>
          <w:lang w:eastAsia="en-GB"/>
        </w:rPr>
        <w:t>verification.</w:t>
      </w:r>
    </w:p>
    <w:p w14:paraId="5BB7FC46" w14:textId="77777777" w:rsidR="00B40553" w:rsidRPr="00AC3D8D" w:rsidRDefault="00B40553" w:rsidP="00B40553">
      <w:pPr>
        <w:ind w:left="-1276"/>
        <w:jc w:val="both"/>
        <w:rPr>
          <w:b/>
          <w:sz w:val="24"/>
          <w:szCs w:val="24"/>
          <w:lang w:eastAsia="en-GB"/>
        </w:rPr>
      </w:pPr>
    </w:p>
    <w:p w14:paraId="1A2970A9" w14:textId="77777777" w:rsidR="00B40553" w:rsidRPr="00AC3D8D" w:rsidRDefault="00281579" w:rsidP="00B40553">
      <w:pPr>
        <w:ind w:left="-1276"/>
        <w:jc w:val="both"/>
        <w:rPr>
          <w:b/>
          <w:sz w:val="24"/>
          <w:szCs w:val="24"/>
          <w:lang w:eastAsia="en-GB"/>
        </w:rPr>
      </w:pPr>
      <w:r w:rsidRPr="00AC3D8D">
        <w:rPr>
          <w:b/>
          <w:sz w:val="24"/>
          <w:szCs w:val="24"/>
          <w:lang w:eastAsia="en-GB"/>
        </w:rPr>
        <w:t>Human Resources</w:t>
      </w:r>
    </w:p>
    <w:p w14:paraId="57F990D3" w14:textId="77777777" w:rsidR="00B40553" w:rsidRPr="00AC3D8D" w:rsidRDefault="00281579" w:rsidP="00B4055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>Management and payment of staff travel and subsistence</w:t>
      </w:r>
      <w:r w:rsidR="00C03947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 and associated policies.</w:t>
      </w:r>
    </w:p>
    <w:p w14:paraId="61A9FDD3" w14:textId="77777777" w:rsidR="00B40553" w:rsidRPr="00AC3D8D" w:rsidRDefault="00281579" w:rsidP="00B4055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>Attending conferences/training as required</w:t>
      </w:r>
    </w:p>
    <w:p w14:paraId="0ABB347F" w14:textId="77777777" w:rsidR="00B40553" w:rsidRPr="00AC3D8D" w:rsidRDefault="00281579" w:rsidP="00B4055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Support </w:t>
      </w:r>
      <w:r w:rsidR="00C03947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CCCC Manager </w:t>
      </w: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in the efficient daily management of the </w:t>
      </w:r>
      <w:r w:rsidR="00C03947" w:rsidRPr="00AC3D8D">
        <w:rPr>
          <w:rFonts w:ascii="Times New Roman" w:hAnsi="Times New Roman" w:cs="Times New Roman"/>
          <w:sz w:val="24"/>
          <w:szCs w:val="24"/>
          <w:lang w:eastAsia="en-GB"/>
        </w:rPr>
        <w:t>C</w:t>
      </w:r>
      <w:r w:rsidRPr="00AC3D8D">
        <w:rPr>
          <w:rFonts w:ascii="Times New Roman" w:hAnsi="Times New Roman" w:cs="Times New Roman"/>
          <w:sz w:val="24"/>
          <w:szCs w:val="24"/>
          <w:lang w:eastAsia="en-GB"/>
        </w:rPr>
        <w:t>CCC office.</w:t>
      </w:r>
    </w:p>
    <w:p w14:paraId="122362C1" w14:textId="77777777" w:rsidR="00B40553" w:rsidRPr="00AC3D8D" w:rsidRDefault="00281579" w:rsidP="00B4055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Ensuring </w:t>
      </w:r>
      <w:r w:rsidR="00421E5D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all company policies are adhered to such as </w:t>
      </w:r>
      <w:r w:rsidR="00832838" w:rsidRPr="00AC3D8D">
        <w:rPr>
          <w:rFonts w:ascii="Times New Roman" w:hAnsi="Times New Roman" w:cs="Times New Roman"/>
          <w:sz w:val="24"/>
          <w:szCs w:val="24"/>
          <w:lang w:eastAsia="en-GB"/>
        </w:rPr>
        <w:t>Confidentiality</w:t>
      </w:r>
      <w:r w:rsidR="00460366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88703E" w:rsidRPr="00AC3D8D">
        <w:rPr>
          <w:rFonts w:ascii="Times New Roman" w:hAnsi="Times New Roman" w:cs="Times New Roman"/>
          <w:sz w:val="24"/>
          <w:szCs w:val="24"/>
          <w:lang w:eastAsia="en-GB"/>
        </w:rPr>
        <w:t>H</w:t>
      </w: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ealth and </w:t>
      </w:r>
      <w:r w:rsidR="0088703E" w:rsidRPr="00AC3D8D">
        <w:rPr>
          <w:rFonts w:ascii="Times New Roman" w:hAnsi="Times New Roman" w:cs="Times New Roman"/>
          <w:sz w:val="24"/>
          <w:szCs w:val="24"/>
          <w:lang w:eastAsia="en-GB"/>
        </w:rPr>
        <w:t>S</w:t>
      </w:r>
      <w:r w:rsidRPr="00AC3D8D">
        <w:rPr>
          <w:rFonts w:ascii="Times New Roman" w:hAnsi="Times New Roman" w:cs="Times New Roman"/>
          <w:sz w:val="24"/>
          <w:szCs w:val="24"/>
          <w:lang w:eastAsia="en-GB"/>
        </w:rPr>
        <w:t>afety</w:t>
      </w:r>
      <w:r w:rsidR="00421E5D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, GDPR, Child Safeguarding </w:t>
      </w:r>
      <w:proofErr w:type="gramStart"/>
      <w:r w:rsidR="00421E5D" w:rsidRPr="00AC3D8D">
        <w:rPr>
          <w:rFonts w:ascii="Times New Roman" w:hAnsi="Times New Roman" w:cs="Times New Roman"/>
          <w:sz w:val="24"/>
          <w:szCs w:val="24"/>
          <w:lang w:eastAsia="en-GB"/>
        </w:rPr>
        <w:t>etc</w:t>
      </w:r>
      <w:proofErr w:type="gramEnd"/>
    </w:p>
    <w:p w14:paraId="6A564187" w14:textId="53D05B80" w:rsidR="00B40553" w:rsidRPr="00AC3D8D" w:rsidRDefault="00152ADA" w:rsidP="00B4055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lastRenderedPageBreak/>
        <w:t>Record annual leave for all staff.</w:t>
      </w:r>
    </w:p>
    <w:p w14:paraId="7B53213A" w14:textId="171AD1C6" w:rsidR="00054EB1" w:rsidRDefault="00054EB1" w:rsidP="00054EB1">
      <w:pPr>
        <w:pStyle w:val="ListParagraph"/>
        <w:ind w:left="-556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7AEE4A61" w14:textId="77777777" w:rsidR="0056712E" w:rsidRPr="00AC3D8D" w:rsidRDefault="0056712E" w:rsidP="00054EB1">
      <w:pPr>
        <w:pStyle w:val="ListParagraph"/>
        <w:ind w:left="-556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647B004F" w14:textId="77777777" w:rsidR="00B40553" w:rsidRPr="00AC3D8D" w:rsidRDefault="00281579" w:rsidP="00B40553">
      <w:pPr>
        <w:ind w:left="-1276"/>
        <w:jc w:val="both"/>
        <w:rPr>
          <w:b/>
          <w:sz w:val="24"/>
          <w:szCs w:val="24"/>
          <w:lang w:eastAsia="en-GB"/>
        </w:rPr>
      </w:pPr>
      <w:r w:rsidRPr="00AC3D8D">
        <w:rPr>
          <w:b/>
          <w:sz w:val="24"/>
          <w:szCs w:val="24"/>
          <w:lang w:eastAsia="en-GB"/>
        </w:rPr>
        <w:t>Government Funds &amp; Programmes</w:t>
      </w:r>
    </w:p>
    <w:p w14:paraId="6F7A53D2" w14:textId="77777777" w:rsidR="00B40553" w:rsidRPr="00AC3D8D" w:rsidRDefault="00281579" w:rsidP="00B4055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color w:val="000000"/>
          <w:sz w:val="24"/>
          <w:szCs w:val="24"/>
          <w:lang w:val="en-IE" w:eastAsia="en-IE"/>
        </w:rPr>
        <w:t xml:space="preserve">To support </w:t>
      </w:r>
      <w:r w:rsidR="00940580" w:rsidRPr="00AC3D8D">
        <w:rPr>
          <w:rFonts w:ascii="Times New Roman" w:hAnsi="Times New Roman" w:cs="Times New Roman"/>
          <w:color w:val="000000"/>
          <w:sz w:val="24"/>
          <w:szCs w:val="24"/>
          <w:lang w:val="en-IE" w:eastAsia="en-IE"/>
        </w:rPr>
        <w:t xml:space="preserve">(phone &amp; email) </w:t>
      </w:r>
      <w:r w:rsidRPr="00AC3D8D">
        <w:rPr>
          <w:rFonts w:ascii="Times New Roman" w:hAnsi="Times New Roman" w:cs="Times New Roman"/>
          <w:color w:val="000000"/>
          <w:sz w:val="24"/>
          <w:szCs w:val="24"/>
          <w:lang w:val="en-IE" w:eastAsia="en-IE"/>
        </w:rPr>
        <w:t xml:space="preserve">Early </w:t>
      </w:r>
      <w:r w:rsidR="00152ADA" w:rsidRPr="00AC3D8D">
        <w:rPr>
          <w:rFonts w:ascii="Times New Roman" w:hAnsi="Times New Roman" w:cs="Times New Roman"/>
          <w:color w:val="000000"/>
          <w:sz w:val="24"/>
          <w:szCs w:val="24"/>
          <w:lang w:val="en-IE" w:eastAsia="en-IE"/>
        </w:rPr>
        <w:t>Learning &amp; Care</w:t>
      </w:r>
      <w:r w:rsidRPr="00AC3D8D">
        <w:rPr>
          <w:rFonts w:ascii="Times New Roman" w:hAnsi="Times New Roman" w:cs="Times New Roman"/>
          <w:color w:val="000000"/>
          <w:sz w:val="24"/>
          <w:szCs w:val="24"/>
          <w:lang w:val="en-IE" w:eastAsia="en-IE"/>
        </w:rPr>
        <w:t xml:space="preserve"> and School Age providers in the ongoing implementation and administration of the National Childcare Programmes </w:t>
      </w:r>
    </w:p>
    <w:p w14:paraId="26991956" w14:textId="77777777" w:rsidR="00B40553" w:rsidRPr="00AC3D8D" w:rsidRDefault="00281579" w:rsidP="00B4055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Assist the distribution and monitoring of </w:t>
      </w:r>
      <w:r w:rsidR="00482316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any </w:t>
      </w:r>
      <w:r w:rsidRPr="00AC3D8D">
        <w:rPr>
          <w:rFonts w:ascii="Times New Roman" w:hAnsi="Times New Roman" w:cs="Times New Roman"/>
          <w:sz w:val="24"/>
          <w:szCs w:val="24"/>
          <w:lang w:eastAsia="en-GB"/>
        </w:rPr>
        <w:t>grant funding e.g. P&amp;T Grants</w:t>
      </w:r>
      <w:r w:rsidR="0089396E" w:rsidRPr="00AC3D8D">
        <w:rPr>
          <w:rFonts w:ascii="Times New Roman" w:hAnsi="Times New Roman" w:cs="Times New Roman"/>
          <w:sz w:val="24"/>
          <w:szCs w:val="24"/>
          <w:lang w:eastAsia="en-GB"/>
        </w:rPr>
        <w:t>, Learner Fund</w:t>
      </w: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 and CMDG Grants</w:t>
      </w:r>
      <w:r w:rsidR="00482316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 etc.</w:t>
      </w:r>
    </w:p>
    <w:p w14:paraId="406D6D3A" w14:textId="77777777" w:rsidR="00B40553" w:rsidRPr="00AC3D8D" w:rsidRDefault="00482316" w:rsidP="00B4055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color w:val="000000"/>
          <w:sz w:val="24"/>
          <w:szCs w:val="24"/>
          <w:lang w:val="en-IE" w:eastAsia="en-IE"/>
        </w:rPr>
        <w:t>Assist</w:t>
      </w:r>
      <w:r w:rsidR="00281579" w:rsidRPr="00AC3D8D">
        <w:rPr>
          <w:rFonts w:ascii="Times New Roman" w:hAnsi="Times New Roman" w:cs="Times New Roman"/>
          <w:color w:val="000000"/>
          <w:sz w:val="24"/>
          <w:szCs w:val="24"/>
          <w:lang w:val="en-IE" w:eastAsia="en-IE"/>
        </w:rPr>
        <w:t xml:space="preserve"> Early </w:t>
      </w:r>
      <w:r w:rsidRPr="00AC3D8D">
        <w:rPr>
          <w:rFonts w:ascii="Times New Roman" w:hAnsi="Times New Roman" w:cs="Times New Roman"/>
          <w:color w:val="000000"/>
          <w:sz w:val="24"/>
          <w:szCs w:val="24"/>
          <w:lang w:val="en-IE" w:eastAsia="en-IE"/>
        </w:rPr>
        <w:t xml:space="preserve">Learning &amp; Care </w:t>
      </w:r>
      <w:r w:rsidR="00281579" w:rsidRPr="00AC3D8D">
        <w:rPr>
          <w:rFonts w:ascii="Times New Roman" w:hAnsi="Times New Roman" w:cs="Times New Roman"/>
          <w:color w:val="000000"/>
          <w:sz w:val="24"/>
          <w:szCs w:val="24"/>
          <w:lang w:val="en-IE" w:eastAsia="en-IE"/>
        </w:rPr>
        <w:t xml:space="preserve">and School Age providers with </w:t>
      </w:r>
      <w:r w:rsidRPr="00AC3D8D">
        <w:rPr>
          <w:rFonts w:ascii="Times New Roman" w:hAnsi="Times New Roman" w:cs="Times New Roman"/>
          <w:color w:val="000000"/>
          <w:sz w:val="24"/>
          <w:szCs w:val="24"/>
          <w:lang w:val="en-IE" w:eastAsia="en-IE"/>
        </w:rPr>
        <w:t xml:space="preserve">all Platforms </w:t>
      </w:r>
      <w:r w:rsidR="00F11102" w:rsidRPr="00AC3D8D">
        <w:rPr>
          <w:rFonts w:ascii="Times New Roman" w:hAnsi="Times New Roman" w:cs="Times New Roman"/>
          <w:color w:val="000000"/>
          <w:sz w:val="24"/>
          <w:szCs w:val="24"/>
          <w:lang w:val="en-IE" w:eastAsia="en-IE"/>
        </w:rPr>
        <w:t xml:space="preserve">where possible </w:t>
      </w:r>
      <w:r w:rsidRPr="00AC3D8D">
        <w:rPr>
          <w:rFonts w:ascii="Times New Roman" w:hAnsi="Times New Roman" w:cs="Times New Roman"/>
          <w:color w:val="000000"/>
          <w:sz w:val="24"/>
          <w:szCs w:val="24"/>
          <w:lang w:val="en-IE" w:eastAsia="en-IE"/>
        </w:rPr>
        <w:t xml:space="preserve">e.g. The Hive </w:t>
      </w:r>
    </w:p>
    <w:p w14:paraId="6B2686EA" w14:textId="77777777" w:rsidR="00B40553" w:rsidRPr="00AC3D8D" w:rsidRDefault="00482316" w:rsidP="00B4055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color w:val="000000"/>
          <w:sz w:val="24"/>
          <w:szCs w:val="24"/>
          <w:lang w:val="en-IE" w:eastAsia="en-IE"/>
        </w:rPr>
        <w:t xml:space="preserve">Signpost the ELC &amp; SAC services appropriately for </w:t>
      </w:r>
      <w:r w:rsidR="002C17D3" w:rsidRPr="00AC3D8D">
        <w:rPr>
          <w:rFonts w:ascii="Times New Roman" w:hAnsi="Times New Roman" w:cs="Times New Roman"/>
          <w:color w:val="000000"/>
          <w:sz w:val="24"/>
          <w:szCs w:val="24"/>
          <w:lang w:val="en-IE" w:eastAsia="en-IE"/>
        </w:rPr>
        <w:t>support regarding childcare programmes</w:t>
      </w:r>
      <w:r w:rsidR="00281579" w:rsidRPr="00AC3D8D">
        <w:rPr>
          <w:rFonts w:ascii="Times New Roman" w:hAnsi="Times New Roman" w:cs="Times New Roman"/>
          <w:color w:val="000000"/>
          <w:sz w:val="24"/>
          <w:szCs w:val="24"/>
          <w:lang w:val="en-IE" w:eastAsia="en-IE"/>
        </w:rPr>
        <w:t xml:space="preserve"> </w:t>
      </w:r>
    </w:p>
    <w:p w14:paraId="624FE799" w14:textId="77777777" w:rsidR="00B40553" w:rsidRPr="00AC3D8D" w:rsidRDefault="002C17D3" w:rsidP="00B4055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color w:val="000000"/>
          <w:sz w:val="24"/>
          <w:szCs w:val="24"/>
          <w:lang w:val="en-IE" w:eastAsia="en-IE"/>
        </w:rPr>
        <w:t xml:space="preserve">Assist </w:t>
      </w:r>
      <w:r w:rsidR="00281579" w:rsidRPr="00AC3D8D">
        <w:rPr>
          <w:rFonts w:ascii="Times New Roman" w:hAnsi="Times New Roman" w:cs="Times New Roman"/>
          <w:color w:val="000000"/>
          <w:sz w:val="24"/>
          <w:szCs w:val="24"/>
          <w:lang w:val="en-IE" w:eastAsia="en-IE"/>
        </w:rPr>
        <w:t>relevant stakeholders with the application and submission of funding proposals to POBAL and the DC</w:t>
      </w:r>
      <w:r w:rsidR="00CC6485" w:rsidRPr="00AC3D8D">
        <w:rPr>
          <w:rFonts w:ascii="Times New Roman" w:hAnsi="Times New Roman" w:cs="Times New Roman"/>
          <w:color w:val="000000"/>
          <w:sz w:val="24"/>
          <w:szCs w:val="24"/>
          <w:lang w:val="en-IE" w:eastAsia="en-IE"/>
        </w:rPr>
        <w:t xml:space="preserve">EDIY </w:t>
      </w:r>
    </w:p>
    <w:p w14:paraId="035332F1" w14:textId="77777777" w:rsidR="00B40553" w:rsidRPr="00AC3D8D" w:rsidRDefault="00281579" w:rsidP="00B4055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Support for other projects and events as they arise </w:t>
      </w:r>
      <w:r w:rsidR="00940580" w:rsidRPr="00AC3D8D">
        <w:rPr>
          <w:rFonts w:ascii="Times New Roman" w:hAnsi="Times New Roman" w:cs="Times New Roman"/>
          <w:sz w:val="24"/>
          <w:szCs w:val="24"/>
          <w:lang w:eastAsia="en-GB"/>
        </w:rPr>
        <w:t>within</w:t>
      </w: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 the </w:t>
      </w:r>
      <w:r w:rsidR="00AD1F41" w:rsidRPr="00AC3D8D">
        <w:rPr>
          <w:rFonts w:ascii="Times New Roman" w:hAnsi="Times New Roman" w:cs="Times New Roman"/>
          <w:sz w:val="24"/>
          <w:szCs w:val="24"/>
          <w:lang w:eastAsia="en-GB"/>
        </w:rPr>
        <w:t>annual Statement of Work.</w:t>
      </w:r>
    </w:p>
    <w:p w14:paraId="132B54C7" w14:textId="77777777" w:rsidR="00B40553" w:rsidRPr="00AC3D8D" w:rsidRDefault="00B40553" w:rsidP="00B40553">
      <w:pPr>
        <w:ind w:left="-1276"/>
        <w:jc w:val="both"/>
        <w:rPr>
          <w:b/>
          <w:sz w:val="24"/>
          <w:szCs w:val="24"/>
          <w:lang w:eastAsia="en-GB"/>
        </w:rPr>
      </w:pPr>
    </w:p>
    <w:p w14:paraId="6FACC817" w14:textId="77777777" w:rsidR="00B40553" w:rsidRPr="00AC3D8D" w:rsidRDefault="00281579" w:rsidP="00B40553">
      <w:pPr>
        <w:ind w:left="-1276"/>
        <w:jc w:val="both"/>
        <w:rPr>
          <w:b/>
          <w:sz w:val="24"/>
          <w:szCs w:val="24"/>
          <w:lang w:eastAsia="en-GB"/>
        </w:rPr>
      </w:pPr>
      <w:r w:rsidRPr="00AC3D8D">
        <w:rPr>
          <w:b/>
          <w:sz w:val="24"/>
          <w:szCs w:val="24"/>
          <w:lang w:eastAsia="en-GB"/>
        </w:rPr>
        <w:t>Information Provision</w:t>
      </w:r>
    </w:p>
    <w:p w14:paraId="5FA8A2EF" w14:textId="77777777" w:rsidR="00B40553" w:rsidRPr="00AC3D8D" w:rsidRDefault="00281579" w:rsidP="00B40553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To promote and support quality and best practice in all aspects of Early </w:t>
      </w:r>
      <w:r w:rsidR="00AD1F41" w:rsidRPr="00AC3D8D">
        <w:rPr>
          <w:rFonts w:ascii="Times New Roman" w:hAnsi="Times New Roman" w:cs="Times New Roman"/>
          <w:sz w:val="24"/>
          <w:szCs w:val="24"/>
          <w:lang w:eastAsia="en-GB"/>
        </w:rPr>
        <w:t>Learning &amp; Care</w:t>
      </w: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 and School Age childcare service provision</w:t>
      </w:r>
    </w:p>
    <w:p w14:paraId="3B4AB773" w14:textId="77777777" w:rsidR="00B40553" w:rsidRPr="00AC3D8D" w:rsidRDefault="00281579" w:rsidP="00B40553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To provide information, support and advice to the local early years sector and parents in Co. </w:t>
      </w:r>
      <w:r w:rsidR="00AD1F41" w:rsidRPr="00AC3D8D">
        <w:rPr>
          <w:rFonts w:ascii="Times New Roman" w:hAnsi="Times New Roman" w:cs="Times New Roman"/>
          <w:sz w:val="24"/>
          <w:szCs w:val="24"/>
          <w:lang w:eastAsia="en-GB"/>
        </w:rPr>
        <w:t>Carlow</w:t>
      </w:r>
    </w:p>
    <w:p w14:paraId="0C4479C2" w14:textId="77777777" w:rsidR="00B40553" w:rsidRPr="00AC3D8D" w:rsidRDefault="00281579" w:rsidP="00B40553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>To gather and support dissemination of information and learning countywide through mechanisms such as the website, e-zines and social media</w:t>
      </w:r>
    </w:p>
    <w:p w14:paraId="0F51ADBB" w14:textId="77777777" w:rsidR="00B40553" w:rsidRPr="00AC3D8D" w:rsidRDefault="006F3155" w:rsidP="00B40553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>To gather data as requested</w:t>
      </w:r>
    </w:p>
    <w:p w14:paraId="0707EA11" w14:textId="77777777" w:rsidR="00B40553" w:rsidRPr="00AC3D8D" w:rsidRDefault="00E32D8D" w:rsidP="00B40553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>To administer and promote training events for Carlow CCC</w:t>
      </w:r>
      <w:r w:rsidR="00215457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="00215457" w:rsidRPr="00AC3D8D">
        <w:rPr>
          <w:rFonts w:ascii="Times New Roman" w:hAnsi="Times New Roman" w:cs="Times New Roman"/>
          <w:sz w:val="24"/>
          <w:szCs w:val="24"/>
          <w:lang w:eastAsia="en-GB"/>
        </w:rPr>
        <w:t>e.g.</w:t>
      </w:r>
      <w:proofErr w:type="gramEnd"/>
      <w:r w:rsidR="00215457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 manage bookings</w:t>
      </w:r>
    </w:p>
    <w:p w14:paraId="74F3E0CD" w14:textId="77777777" w:rsidR="00B40553" w:rsidRPr="00AC3D8D" w:rsidRDefault="00B24B97" w:rsidP="00B40553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  <w:lang w:eastAsia="en-GB"/>
        </w:rPr>
        <w:t>To promote the work of Carlow CCC on social media platforms</w:t>
      </w:r>
      <w:r w:rsidR="00832838" w:rsidRPr="00AC3D8D">
        <w:rPr>
          <w:rFonts w:ascii="Times New Roman" w:hAnsi="Times New Roman" w:cs="Times New Roman"/>
          <w:sz w:val="24"/>
          <w:szCs w:val="24"/>
          <w:lang w:eastAsia="en-GB"/>
        </w:rPr>
        <w:t xml:space="preserve"> such as Facebook</w:t>
      </w:r>
    </w:p>
    <w:p w14:paraId="76AC5C98" w14:textId="77777777" w:rsidR="00B40553" w:rsidRPr="00AC3D8D" w:rsidRDefault="00B40553" w:rsidP="00B40553">
      <w:pPr>
        <w:ind w:left="-1276"/>
        <w:jc w:val="both"/>
        <w:rPr>
          <w:b/>
          <w:sz w:val="24"/>
          <w:szCs w:val="24"/>
          <w:lang w:eastAsia="en-GB"/>
        </w:rPr>
      </w:pPr>
    </w:p>
    <w:p w14:paraId="2402A40D" w14:textId="77777777" w:rsidR="00B40553" w:rsidRPr="00AC3D8D" w:rsidRDefault="00BA4DA0" w:rsidP="00B40553">
      <w:pPr>
        <w:ind w:left="-1276"/>
        <w:jc w:val="both"/>
        <w:rPr>
          <w:b/>
          <w:sz w:val="24"/>
          <w:szCs w:val="24"/>
          <w:lang w:eastAsia="en-GB"/>
        </w:rPr>
      </w:pPr>
      <w:r w:rsidRPr="00AC3D8D">
        <w:rPr>
          <w:b/>
          <w:sz w:val="24"/>
          <w:szCs w:val="24"/>
          <w:lang w:eastAsia="en-GB"/>
        </w:rPr>
        <w:t xml:space="preserve">Other </w:t>
      </w:r>
    </w:p>
    <w:p w14:paraId="0BFF3CCE" w14:textId="77777777" w:rsidR="00B40553" w:rsidRPr="00AC3D8D" w:rsidRDefault="00BA4DA0" w:rsidP="00B4055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Liaise </w:t>
      </w:r>
      <w:r w:rsidR="00245B7A" w:rsidRPr="00AC3D8D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with the IT and Phone suppliers and troubleshoot </w:t>
      </w:r>
      <w:r w:rsidR="00680AF8" w:rsidRPr="00AC3D8D">
        <w:rPr>
          <w:rFonts w:ascii="Times New Roman" w:hAnsi="Times New Roman" w:cs="Times New Roman"/>
          <w:bCs/>
          <w:sz w:val="24"/>
          <w:szCs w:val="24"/>
          <w:lang w:eastAsia="en-GB"/>
        </w:rPr>
        <w:t>when necessary</w:t>
      </w:r>
    </w:p>
    <w:p w14:paraId="1C255697" w14:textId="77777777" w:rsidR="00B40553" w:rsidRPr="00AC3D8D" w:rsidRDefault="00B214F0" w:rsidP="00B4055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bCs/>
          <w:sz w:val="24"/>
          <w:szCs w:val="24"/>
          <w:lang w:eastAsia="en-GB"/>
        </w:rPr>
        <w:t>Provide admin support to Carlow CCC staff team when required</w:t>
      </w:r>
    </w:p>
    <w:p w14:paraId="44C79641" w14:textId="77777777" w:rsidR="00B40553" w:rsidRPr="00AC3D8D" w:rsidRDefault="00DB516C" w:rsidP="00B4055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Manage and record all post incoming and </w:t>
      </w:r>
      <w:proofErr w:type="gramStart"/>
      <w:r w:rsidRPr="00AC3D8D">
        <w:rPr>
          <w:rFonts w:ascii="Times New Roman" w:hAnsi="Times New Roman" w:cs="Times New Roman"/>
          <w:bCs/>
          <w:sz w:val="24"/>
          <w:szCs w:val="24"/>
          <w:lang w:eastAsia="en-GB"/>
        </w:rPr>
        <w:t>outgoing</w:t>
      </w:r>
      <w:proofErr w:type="gramEnd"/>
    </w:p>
    <w:p w14:paraId="09BF93C2" w14:textId="1069C56D" w:rsidR="00680AF8" w:rsidRPr="00AC3D8D" w:rsidRDefault="00680AF8" w:rsidP="00B4055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C3D8D">
        <w:rPr>
          <w:rFonts w:ascii="Times New Roman" w:hAnsi="Times New Roman" w:cs="Times New Roman"/>
          <w:sz w:val="24"/>
          <w:szCs w:val="24"/>
        </w:rPr>
        <w:t>Carrying out other tasks as may be required from time to time</w:t>
      </w:r>
      <w:r w:rsidR="00B214F0" w:rsidRPr="00AC3D8D">
        <w:rPr>
          <w:rFonts w:ascii="Times New Roman" w:hAnsi="Times New Roman" w:cs="Times New Roman"/>
          <w:sz w:val="24"/>
          <w:szCs w:val="24"/>
        </w:rPr>
        <w:t xml:space="preserve"> under the direction of the Manager</w:t>
      </w:r>
      <w:r w:rsidRPr="00AC3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70768" w14:textId="77777777" w:rsidR="00680AF8" w:rsidRPr="00AC3D8D" w:rsidRDefault="00680AF8" w:rsidP="00680AF8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</w:p>
    <w:p w14:paraId="414792E8" w14:textId="77777777" w:rsidR="000A3857" w:rsidRPr="00054EB1" w:rsidRDefault="000A3857" w:rsidP="006F6FAB">
      <w:pPr>
        <w:pStyle w:val="Heading2"/>
        <w:ind w:left="0"/>
        <w:jc w:val="both"/>
        <w:rPr>
          <w:sz w:val="24"/>
          <w:szCs w:val="24"/>
          <w:u w:val="none"/>
        </w:rPr>
      </w:pPr>
      <w:bookmarkStart w:id="0" w:name="_Hlk8990047"/>
      <w:bookmarkEnd w:id="0"/>
    </w:p>
    <w:sectPr w:rsidR="000A3857" w:rsidRPr="00054E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4386" w14:textId="77777777" w:rsidR="009A7828" w:rsidRDefault="009A7828">
      <w:r>
        <w:separator/>
      </w:r>
    </w:p>
  </w:endnote>
  <w:endnote w:type="continuationSeparator" w:id="0">
    <w:p w14:paraId="3B3176C1" w14:textId="77777777" w:rsidR="009A7828" w:rsidRDefault="009A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02AD" w14:textId="77777777" w:rsidR="0094688A" w:rsidRDefault="009468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5776231" w14:textId="77777777" w:rsidR="0094688A" w:rsidRDefault="009468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2D90" w14:textId="23FBEE45" w:rsidR="0094688A" w:rsidRDefault="009468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AB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C8BC84" w14:textId="77777777" w:rsidR="0094688A" w:rsidRDefault="009468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8204B" w14:textId="77777777" w:rsidR="008A3926" w:rsidRDefault="008A3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56DEB" w14:textId="77777777" w:rsidR="009A7828" w:rsidRDefault="009A7828">
      <w:r>
        <w:separator/>
      </w:r>
    </w:p>
  </w:footnote>
  <w:footnote w:type="continuationSeparator" w:id="0">
    <w:p w14:paraId="2F61A830" w14:textId="77777777" w:rsidR="009A7828" w:rsidRDefault="009A7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1CA6" w14:textId="77777777" w:rsidR="008A3926" w:rsidRDefault="008A3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6982" w14:textId="0950EB65" w:rsidR="008A3926" w:rsidRDefault="008A39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F904" w14:textId="77777777" w:rsidR="008A3926" w:rsidRDefault="008A3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D1B"/>
    <w:multiLevelType w:val="hybridMultilevel"/>
    <w:tmpl w:val="E7FAEF1A"/>
    <w:lvl w:ilvl="0" w:tplc="1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 w15:restartNumberingAfterBreak="0">
    <w:nsid w:val="051070E6"/>
    <w:multiLevelType w:val="hybridMultilevel"/>
    <w:tmpl w:val="0EF41E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74F9"/>
    <w:multiLevelType w:val="hybridMultilevel"/>
    <w:tmpl w:val="134EF4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70326"/>
    <w:multiLevelType w:val="hybridMultilevel"/>
    <w:tmpl w:val="DD6AECCE"/>
    <w:lvl w:ilvl="0" w:tplc="1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18A53AA4"/>
    <w:multiLevelType w:val="hybridMultilevel"/>
    <w:tmpl w:val="D0D0589C"/>
    <w:lvl w:ilvl="0" w:tplc="08090001">
      <w:start w:val="1"/>
      <w:numFmt w:val="bullet"/>
      <w:lvlText w:val=""/>
      <w:lvlJc w:val="left"/>
      <w:pPr>
        <w:tabs>
          <w:tab w:val="num" w:pos="164"/>
        </w:tabs>
        <w:ind w:left="16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5" w15:restartNumberingAfterBreak="0">
    <w:nsid w:val="1ED465D4"/>
    <w:multiLevelType w:val="hybridMultilevel"/>
    <w:tmpl w:val="EA52D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92058E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C62B6"/>
    <w:multiLevelType w:val="hybridMultilevel"/>
    <w:tmpl w:val="3E8E319C"/>
    <w:lvl w:ilvl="0" w:tplc="1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7" w15:restartNumberingAfterBreak="0">
    <w:nsid w:val="2388497C"/>
    <w:multiLevelType w:val="multilevel"/>
    <w:tmpl w:val="AA20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55008"/>
    <w:multiLevelType w:val="hybridMultilevel"/>
    <w:tmpl w:val="10D621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402D0"/>
    <w:multiLevelType w:val="hybridMultilevel"/>
    <w:tmpl w:val="09C41B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E46EF"/>
    <w:multiLevelType w:val="hybridMultilevel"/>
    <w:tmpl w:val="9D789F56"/>
    <w:lvl w:ilvl="0" w:tplc="1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 w15:restartNumberingAfterBreak="0">
    <w:nsid w:val="291B1A8E"/>
    <w:multiLevelType w:val="hybridMultilevel"/>
    <w:tmpl w:val="DD9892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274C7"/>
    <w:multiLevelType w:val="hybridMultilevel"/>
    <w:tmpl w:val="9F643C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376CF"/>
    <w:multiLevelType w:val="hybridMultilevel"/>
    <w:tmpl w:val="759EA6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D2E77"/>
    <w:multiLevelType w:val="multilevel"/>
    <w:tmpl w:val="8C0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AA5FC0"/>
    <w:multiLevelType w:val="hybridMultilevel"/>
    <w:tmpl w:val="055E5F62"/>
    <w:lvl w:ilvl="0" w:tplc="1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6" w15:restartNumberingAfterBreak="0">
    <w:nsid w:val="3C4CDEE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EF16B37"/>
    <w:multiLevelType w:val="hybridMultilevel"/>
    <w:tmpl w:val="7A3A8D36"/>
    <w:lvl w:ilvl="0" w:tplc="2D58F1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F441C"/>
    <w:multiLevelType w:val="hybridMultilevel"/>
    <w:tmpl w:val="3D8A6A02"/>
    <w:lvl w:ilvl="0" w:tplc="18090001">
      <w:start w:val="1"/>
      <w:numFmt w:val="bullet"/>
      <w:lvlText w:val=""/>
      <w:lvlJc w:val="left"/>
      <w:pPr>
        <w:ind w:left="16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19" w15:restartNumberingAfterBreak="0">
    <w:nsid w:val="4583792B"/>
    <w:multiLevelType w:val="hybridMultilevel"/>
    <w:tmpl w:val="AF9EF6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C5879"/>
    <w:multiLevelType w:val="hybridMultilevel"/>
    <w:tmpl w:val="D4E29960"/>
    <w:lvl w:ilvl="0" w:tplc="1809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1" w15:restartNumberingAfterBreak="0">
    <w:nsid w:val="4CA16FDD"/>
    <w:multiLevelType w:val="hybridMultilevel"/>
    <w:tmpl w:val="28D4D18E"/>
    <w:lvl w:ilvl="0" w:tplc="1809000B">
      <w:start w:val="1"/>
      <w:numFmt w:val="bullet"/>
      <w:lvlText w:val=""/>
      <w:lvlJc w:val="left"/>
      <w:pPr>
        <w:ind w:left="-196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22" w15:restartNumberingAfterBreak="0">
    <w:nsid w:val="4CF35B9B"/>
    <w:multiLevelType w:val="multilevel"/>
    <w:tmpl w:val="22C4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E66B2C"/>
    <w:multiLevelType w:val="hybridMultilevel"/>
    <w:tmpl w:val="A98620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A1351"/>
    <w:multiLevelType w:val="hybridMultilevel"/>
    <w:tmpl w:val="C100B478"/>
    <w:lvl w:ilvl="0" w:tplc="5A20E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69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60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78E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C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85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0F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CF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63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3C4F80"/>
    <w:multiLevelType w:val="hybridMultilevel"/>
    <w:tmpl w:val="3358395A"/>
    <w:lvl w:ilvl="0" w:tplc="1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6" w15:restartNumberingAfterBreak="0">
    <w:nsid w:val="67711AE6"/>
    <w:multiLevelType w:val="hybridMultilevel"/>
    <w:tmpl w:val="32E629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0429B"/>
    <w:multiLevelType w:val="hybridMultilevel"/>
    <w:tmpl w:val="E72C31B2"/>
    <w:lvl w:ilvl="0" w:tplc="1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8" w15:restartNumberingAfterBreak="0">
    <w:nsid w:val="74E84922"/>
    <w:multiLevelType w:val="hybridMultilevel"/>
    <w:tmpl w:val="D4AA04E8"/>
    <w:lvl w:ilvl="0" w:tplc="1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9" w15:restartNumberingAfterBreak="0">
    <w:nsid w:val="775E15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520B7B"/>
    <w:multiLevelType w:val="hybridMultilevel"/>
    <w:tmpl w:val="29B45730"/>
    <w:lvl w:ilvl="0" w:tplc="08090001">
      <w:start w:val="1"/>
      <w:numFmt w:val="bullet"/>
      <w:lvlText w:val=""/>
      <w:lvlJc w:val="left"/>
      <w:pPr>
        <w:tabs>
          <w:tab w:val="num" w:pos="164"/>
        </w:tabs>
        <w:ind w:left="16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31" w15:restartNumberingAfterBreak="0">
    <w:nsid w:val="79772EE0"/>
    <w:multiLevelType w:val="hybridMultilevel"/>
    <w:tmpl w:val="05FA9C52"/>
    <w:lvl w:ilvl="0" w:tplc="18090001">
      <w:start w:val="1"/>
      <w:numFmt w:val="bullet"/>
      <w:lvlText w:val=""/>
      <w:lvlJc w:val="left"/>
      <w:pPr>
        <w:ind w:left="16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32" w15:restartNumberingAfterBreak="0">
    <w:nsid w:val="79C55D7E"/>
    <w:multiLevelType w:val="hybridMultilevel"/>
    <w:tmpl w:val="746A9296"/>
    <w:lvl w:ilvl="0" w:tplc="1809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num w:numId="1" w16cid:durableId="1946309612">
    <w:abstractNumId w:val="29"/>
  </w:num>
  <w:num w:numId="2" w16cid:durableId="1307710596">
    <w:abstractNumId w:val="17"/>
  </w:num>
  <w:num w:numId="3" w16cid:durableId="991711266">
    <w:abstractNumId w:val="14"/>
  </w:num>
  <w:num w:numId="4" w16cid:durableId="541790023">
    <w:abstractNumId w:val="7"/>
  </w:num>
  <w:num w:numId="5" w16cid:durableId="1256549400">
    <w:abstractNumId w:val="10"/>
  </w:num>
  <w:num w:numId="6" w16cid:durableId="1044329970">
    <w:abstractNumId w:val="13"/>
  </w:num>
  <w:num w:numId="7" w16cid:durableId="35012575">
    <w:abstractNumId w:val="32"/>
  </w:num>
  <w:num w:numId="8" w16cid:durableId="935753623">
    <w:abstractNumId w:val="26"/>
  </w:num>
  <w:num w:numId="9" w16cid:durableId="370502036">
    <w:abstractNumId w:val="1"/>
  </w:num>
  <w:num w:numId="10" w16cid:durableId="10474090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5386917">
    <w:abstractNumId w:val="19"/>
  </w:num>
  <w:num w:numId="12" w16cid:durableId="1777864457">
    <w:abstractNumId w:val="21"/>
  </w:num>
  <w:num w:numId="13" w16cid:durableId="728454793">
    <w:abstractNumId w:val="22"/>
  </w:num>
  <w:num w:numId="14" w16cid:durableId="104741288">
    <w:abstractNumId w:val="20"/>
  </w:num>
  <w:num w:numId="15" w16cid:durableId="625937091">
    <w:abstractNumId w:val="24"/>
  </w:num>
  <w:num w:numId="16" w16cid:durableId="2129690235">
    <w:abstractNumId w:val="21"/>
  </w:num>
  <w:num w:numId="17" w16cid:durableId="1439714081">
    <w:abstractNumId w:val="25"/>
  </w:num>
  <w:num w:numId="18" w16cid:durableId="893783633">
    <w:abstractNumId w:val="5"/>
  </w:num>
  <w:num w:numId="19" w16cid:durableId="1638418064">
    <w:abstractNumId w:val="2"/>
  </w:num>
  <w:num w:numId="20" w16cid:durableId="1318681821">
    <w:abstractNumId w:val="9"/>
  </w:num>
  <w:num w:numId="21" w16cid:durableId="2023194322">
    <w:abstractNumId w:val="16"/>
  </w:num>
  <w:num w:numId="22" w16cid:durableId="90396576">
    <w:abstractNumId w:val="23"/>
  </w:num>
  <w:num w:numId="23" w16cid:durableId="1518617121">
    <w:abstractNumId w:val="8"/>
  </w:num>
  <w:num w:numId="24" w16cid:durableId="893930519">
    <w:abstractNumId w:val="18"/>
  </w:num>
  <w:num w:numId="25" w16cid:durableId="375086846">
    <w:abstractNumId w:val="31"/>
  </w:num>
  <w:num w:numId="26" w16cid:durableId="626593042">
    <w:abstractNumId w:val="11"/>
  </w:num>
  <w:num w:numId="27" w16cid:durableId="308942068">
    <w:abstractNumId w:val="3"/>
  </w:num>
  <w:num w:numId="28" w16cid:durableId="1518153664">
    <w:abstractNumId w:val="6"/>
  </w:num>
  <w:num w:numId="29" w16cid:durableId="412312271">
    <w:abstractNumId w:val="28"/>
  </w:num>
  <w:num w:numId="30" w16cid:durableId="1563910026">
    <w:abstractNumId w:val="27"/>
  </w:num>
  <w:num w:numId="31" w16cid:durableId="463274541">
    <w:abstractNumId w:val="15"/>
  </w:num>
  <w:num w:numId="32" w16cid:durableId="1511260466">
    <w:abstractNumId w:val="0"/>
  </w:num>
  <w:num w:numId="33" w16cid:durableId="1487286222">
    <w:abstractNumId w:val="12"/>
  </w:num>
  <w:num w:numId="34" w16cid:durableId="4989079">
    <w:abstractNumId w:val="30"/>
  </w:num>
  <w:num w:numId="35" w16cid:durableId="109276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6A8"/>
    <w:rsid w:val="00011467"/>
    <w:rsid w:val="00016974"/>
    <w:rsid w:val="00016AC0"/>
    <w:rsid w:val="00023E5A"/>
    <w:rsid w:val="00031073"/>
    <w:rsid w:val="00040508"/>
    <w:rsid w:val="00054EB1"/>
    <w:rsid w:val="0007125A"/>
    <w:rsid w:val="000768C7"/>
    <w:rsid w:val="00085E5F"/>
    <w:rsid w:val="000A3857"/>
    <w:rsid w:val="000A3F4A"/>
    <w:rsid w:val="000A64B5"/>
    <w:rsid w:val="000B7C25"/>
    <w:rsid w:val="000E5E2C"/>
    <w:rsid w:val="00100B02"/>
    <w:rsid w:val="00117712"/>
    <w:rsid w:val="00120146"/>
    <w:rsid w:val="001271D7"/>
    <w:rsid w:val="001332AA"/>
    <w:rsid w:val="00140EF4"/>
    <w:rsid w:val="00144D8D"/>
    <w:rsid w:val="00151AF7"/>
    <w:rsid w:val="00152ADA"/>
    <w:rsid w:val="001827FF"/>
    <w:rsid w:val="001A4C70"/>
    <w:rsid w:val="001D438E"/>
    <w:rsid w:val="001E3766"/>
    <w:rsid w:val="001E5FDC"/>
    <w:rsid w:val="002136AE"/>
    <w:rsid w:val="0021469B"/>
    <w:rsid w:val="00215457"/>
    <w:rsid w:val="002175DD"/>
    <w:rsid w:val="002370EF"/>
    <w:rsid w:val="00245B7A"/>
    <w:rsid w:val="002548F2"/>
    <w:rsid w:val="00260E2D"/>
    <w:rsid w:val="002617F8"/>
    <w:rsid w:val="0026642D"/>
    <w:rsid w:val="00281579"/>
    <w:rsid w:val="00286CD0"/>
    <w:rsid w:val="002C17D3"/>
    <w:rsid w:val="002C2CE6"/>
    <w:rsid w:val="002D7D0C"/>
    <w:rsid w:val="002E2D81"/>
    <w:rsid w:val="002E6388"/>
    <w:rsid w:val="002E799E"/>
    <w:rsid w:val="002F16CF"/>
    <w:rsid w:val="003136BC"/>
    <w:rsid w:val="0034127B"/>
    <w:rsid w:val="00364554"/>
    <w:rsid w:val="00383CDF"/>
    <w:rsid w:val="003965F9"/>
    <w:rsid w:val="003C3D4E"/>
    <w:rsid w:val="003C45E1"/>
    <w:rsid w:val="003D5E72"/>
    <w:rsid w:val="003E6ECD"/>
    <w:rsid w:val="003F3B11"/>
    <w:rsid w:val="004028FC"/>
    <w:rsid w:val="00420B19"/>
    <w:rsid w:val="00421E5D"/>
    <w:rsid w:val="00424492"/>
    <w:rsid w:val="004373A5"/>
    <w:rsid w:val="00444351"/>
    <w:rsid w:val="00460366"/>
    <w:rsid w:val="00462B11"/>
    <w:rsid w:val="00480BE6"/>
    <w:rsid w:val="00482316"/>
    <w:rsid w:val="00486996"/>
    <w:rsid w:val="00491169"/>
    <w:rsid w:val="0049245E"/>
    <w:rsid w:val="00496BF3"/>
    <w:rsid w:val="004B398F"/>
    <w:rsid w:val="004B479B"/>
    <w:rsid w:val="004B5A78"/>
    <w:rsid w:val="004C2885"/>
    <w:rsid w:val="004C36D6"/>
    <w:rsid w:val="004C475E"/>
    <w:rsid w:val="004C7BE6"/>
    <w:rsid w:val="004D32D2"/>
    <w:rsid w:val="004E6EF9"/>
    <w:rsid w:val="004F2956"/>
    <w:rsid w:val="004F2DBC"/>
    <w:rsid w:val="005077DF"/>
    <w:rsid w:val="00513EC1"/>
    <w:rsid w:val="0051527E"/>
    <w:rsid w:val="00524110"/>
    <w:rsid w:val="00526503"/>
    <w:rsid w:val="00550BDD"/>
    <w:rsid w:val="0055473C"/>
    <w:rsid w:val="005571DC"/>
    <w:rsid w:val="005612EC"/>
    <w:rsid w:val="00564BF7"/>
    <w:rsid w:val="0056712E"/>
    <w:rsid w:val="00577190"/>
    <w:rsid w:val="00580366"/>
    <w:rsid w:val="005813E6"/>
    <w:rsid w:val="005837F4"/>
    <w:rsid w:val="00583D67"/>
    <w:rsid w:val="00587241"/>
    <w:rsid w:val="00591CED"/>
    <w:rsid w:val="005A58E0"/>
    <w:rsid w:val="005D3E02"/>
    <w:rsid w:val="005E10A7"/>
    <w:rsid w:val="005E785A"/>
    <w:rsid w:val="005F4316"/>
    <w:rsid w:val="005F61C9"/>
    <w:rsid w:val="006005C6"/>
    <w:rsid w:val="0060425C"/>
    <w:rsid w:val="00635BA5"/>
    <w:rsid w:val="00641AD8"/>
    <w:rsid w:val="00651248"/>
    <w:rsid w:val="00651A83"/>
    <w:rsid w:val="00670767"/>
    <w:rsid w:val="00680AF8"/>
    <w:rsid w:val="0068766A"/>
    <w:rsid w:val="006A2C57"/>
    <w:rsid w:val="006A35CB"/>
    <w:rsid w:val="006B357E"/>
    <w:rsid w:val="006B75C3"/>
    <w:rsid w:val="006E0489"/>
    <w:rsid w:val="006F3155"/>
    <w:rsid w:val="006F6FAB"/>
    <w:rsid w:val="00703E60"/>
    <w:rsid w:val="0071517F"/>
    <w:rsid w:val="0072452D"/>
    <w:rsid w:val="00730A42"/>
    <w:rsid w:val="00741E31"/>
    <w:rsid w:val="0075142C"/>
    <w:rsid w:val="007524CC"/>
    <w:rsid w:val="00753ECC"/>
    <w:rsid w:val="00760125"/>
    <w:rsid w:val="00776FE9"/>
    <w:rsid w:val="007770E1"/>
    <w:rsid w:val="00783CC9"/>
    <w:rsid w:val="00787F53"/>
    <w:rsid w:val="00792562"/>
    <w:rsid w:val="007931E1"/>
    <w:rsid w:val="007A7680"/>
    <w:rsid w:val="007B2AAB"/>
    <w:rsid w:val="007B6C88"/>
    <w:rsid w:val="007D0D57"/>
    <w:rsid w:val="007E545D"/>
    <w:rsid w:val="007F128A"/>
    <w:rsid w:val="007F32B5"/>
    <w:rsid w:val="00824128"/>
    <w:rsid w:val="0083120C"/>
    <w:rsid w:val="008327B1"/>
    <w:rsid w:val="00832838"/>
    <w:rsid w:val="00844CC6"/>
    <w:rsid w:val="00857CDF"/>
    <w:rsid w:val="00862356"/>
    <w:rsid w:val="00871DD0"/>
    <w:rsid w:val="00872C0E"/>
    <w:rsid w:val="00875335"/>
    <w:rsid w:val="00877183"/>
    <w:rsid w:val="008821C5"/>
    <w:rsid w:val="0088419C"/>
    <w:rsid w:val="00885A1F"/>
    <w:rsid w:val="0088703E"/>
    <w:rsid w:val="0089396E"/>
    <w:rsid w:val="008A3926"/>
    <w:rsid w:val="008A40DC"/>
    <w:rsid w:val="008D6A6D"/>
    <w:rsid w:val="008E5194"/>
    <w:rsid w:val="008E67FB"/>
    <w:rsid w:val="008F2294"/>
    <w:rsid w:val="00903ECE"/>
    <w:rsid w:val="00907138"/>
    <w:rsid w:val="009121B3"/>
    <w:rsid w:val="009122DC"/>
    <w:rsid w:val="00912375"/>
    <w:rsid w:val="00915EA7"/>
    <w:rsid w:val="0092595B"/>
    <w:rsid w:val="00940580"/>
    <w:rsid w:val="0094688A"/>
    <w:rsid w:val="009532F2"/>
    <w:rsid w:val="009629EF"/>
    <w:rsid w:val="00981181"/>
    <w:rsid w:val="00981C80"/>
    <w:rsid w:val="00991245"/>
    <w:rsid w:val="009A7828"/>
    <w:rsid w:val="009C70C6"/>
    <w:rsid w:val="009E5C9E"/>
    <w:rsid w:val="009E725C"/>
    <w:rsid w:val="009F0557"/>
    <w:rsid w:val="009F311C"/>
    <w:rsid w:val="009F7760"/>
    <w:rsid w:val="00A40805"/>
    <w:rsid w:val="00A51B38"/>
    <w:rsid w:val="00A60F3D"/>
    <w:rsid w:val="00A66753"/>
    <w:rsid w:val="00A94D33"/>
    <w:rsid w:val="00AA3DB2"/>
    <w:rsid w:val="00AB1750"/>
    <w:rsid w:val="00AB1F4D"/>
    <w:rsid w:val="00AC28BD"/>
    <w:rsid w:val="00AC3D8D"/>
    <w:rsid w:val="00AD16FD"/>
    <w:rsid w:val="00AD1F41"/>
    <w:rsid w:val="00AD5A34"/>
    <w:rsid w:val="00AE1CA8"/>
    <w:rsid w:val="00AE29B7"/>
    <w:rsid w:val="00AE2A14"/>
    <w:rsid w:val="00AF3881"/>
    <w:rsid w:val="00B00F0F"/>
    <w:rsid w:val="00B01C18"/>
    <w:rsid w:val="00B02822"/>
    <w:rsid w:val="00B071D5"/>
    <w:rsid w:val="00B141EE"/>
    <w:rsid w:val="00B214F0"/>
    <w:rsid w:val="00B217AD"/>
    <w:rsid w:val="00B21B33"/>
    <w:rsid w:val="00B22A19"/>
    <w:rsid w:val="00B24B97"/>
    <w:rsid w:val="00B3191F"/>
    <w:rsid w:val="00B32C50"/>
    <w:rsid w:val="00B40553"/>
    <w:rsid w:val="00B446B7"/>
    <w:rsid w:val="00B45120"/>
    <w:rsid w:val="00B458FD"/>
    <w:rsid w:val="00B56AA2"/>
    <w:rsid w:val="00B61D4F"/>
    <w:rsid w:val="00B703AC"/>
    <w:rsid w:val="00B70F7C"/>
    <w:rsid w:val="00B838D0"/>
    <w:rsid w:val="00BA4DA0"/>
    <w:rsid w:val="00BB59B2"/>
    <w:rsid w:val="00BB62D9"/>
    <w:rsid w:val="00BB7417"/>
    <w:rsid w:val="00BB7B0D"/>
    <w:rsid w:val="00BC08EA"/>
    <w:rsid w:val="00BD3028"/>
    <w:rsid w:val="00BD3868"/>
    <w:rsid w:val="00BD42A2"/>
    <w:rsid w:val="00BD568B"/>
    <w:rsid w:val="00BE38DA"/>
    <w:rsid w:val="00BE4BA2"/>
    <w:rsid w:val="00BF6488"/>
    <w:rsid w:val="00C03947"/>
    <w:rsid w:val="00C2437F"/>
    <w:rsid w:val="00C303E0"/>
    <w:rsid w:val="00C356A8"/>
    <w:rsid w:val="00C4659A"/>
    <w:rsid w:val="00C46B41"/>
    <w:rsid w:val="00C50841"/>
    <w:rsid w:val="00C63BA7"/>
    <w:rsid w:val="00C65581"/>
    <w:rsid w:val="00C7677B"/>
    <w:rsid w:val="00C82FED"/>
    <w:rsid w:val="00C8496D"/>
    <w:rsid w:val="00CA01B4"/>
    <w:rsid w:val="00CC3C71"/>
    <w:rsid w:val="00CC6485"/>
    <w:rsid w:val="00CE2DB2"/>
    <w:rsid w:val="00D11A6A"/>
    <w:rsid w:val="00D15199"/>
    <w:rsid w:val="00D35AB2"/>
    <w:rsid w:val="00D60911"/>
    <w:rsid w:val="00D809DC"/>
    <w:rsid w:val="00D906E5"/>
    <w:rsid w:val="00DB3255"/>
    <w:rsid w:val="00DB40D9"/>
    <w:rsid w:val="00DB516C"/>
    <w:rsid w:val="00DB7703"/>
    <w:rsid w:val="00DC0143"/>
    <w:rsid w:val="00DC7F89"/>
    <w:rsid w:val="00DE4BC0"/>
    <w:rsid w:val="00E02EC6"/>
    <w:rsid w:val="00E15077"/>
    <w:rsid w:val="00E200CA"/>
    <w:rsid w:val="00E26EC9"/>
    <w:rsid w:val="00E30B2A"/>
    <w:rsid w:val="00E32D8D"/>
    <w:rsid w:val="00E32E43"/>
    <w:rsid w:val="00E45AB2"/>
    <w:rsid w:val="00E52E80"/>
    <w:rsid w:val="00E55292"/>
    <w:rsid w:val="00E5603E"/>
    <w:rsid w:val="00E7185A"/>
    <w:rsid w:val="00E73938"/>
    <w:rsid w:val="00E80106"/>
    <w:rsid w:val="00E836BD"/>
    <w:rsid w:val="00E94C77"/>
    <w:rsid w:val="00ED7CB8"/>
    <w:rsid w:val="00F00224"/>
    <w:rsid w:val="00F11102"/>
    <w:rsid w:val="00F268C0"/>
    <w:rsid w:val="00F27A45"/>
    <w:rsid w:val="00F37E58"/>
    <w:rsid w:val="00F46969"/>
    <w:rsid w:val="00F62336"/>
    <w:rsid w:val="00F64236"/>
    <w:rsid w:val="00F64240"/>
    <w:rsid w:val="00F64C9D"/>
    <w:rsid w:val="00F67FFA"/>
    <w:rsid w:val="00F85827"/>
    <w:rsid w:val="00FA3FD1"/>
    <w:rsid w:val="00FA7161"/>
    <w:rsid w:val="00FC3E63"/>
    <w:rsid w:val="00FE0378"/>
    <w:rsid w:val="00FF2EE7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5AC65"/>
  <w15:chartTrackingRefBased/>
  <w15:docId w15:val="{97CDAA1F-A84C-4BE5-AE5B-A33A90D9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B446B7"/>
    <w:pPr>
      <w:keepNext/>
      <w:ind w:left="-1276"/>
      <w:outlineLvl w:val="0"/>
    </w:pPr>
    <w:rPr>
      <w:b/>
      <w:sz w:val="24"/>
      <w:szCs w:val="24"/>
      <w:lang w:val="en-IE"/>
    </w:rPr>
  </w:style>
  <w:style w:type="paragraph" w:styleId="Heading2">
    <w:name w:val="heading 2"/>
    <w:basedOn w:val="Normal"/>
    <w:next w:val="Normal"/>
    <w:link w:val="Heading2Char"/>
    <w:qFormat/>
    <w:rsid w:val="00C356A8"/>
    <w:pPr>
      <w:keepNext/>
      <w:ind w:left="-1276"/>
      <w:jc w:val="center"/>
      <w:outlineLvl w:val="1"/>
    </w:pPr>
    <w:rPr>
      <w:b/>
      <w:sz w:val="28"/>
      <w:u w:val="single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46B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356A8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Title">
    <w:name w:val="Title"/>
    <w:basedOn w:val="Normal"/>
    <w:link w:val="TitleChar"/>
    <w:qFormat/>
    <w:rsid w:val="00C356A8"/>
    <w:pPr>
      <w:ind w:left="-1276"/>
      <w:jc w:val="center"/>
    </w:pPr>
    <w:rPr>
      <w:b/>
      <w:i/>
      <w:sz w:val="36"/>
      <w:u w:val="single"/>
      <w:lang w:val="en-IE"/>
    </w:rPr>
  </w:style>
  <w:style w:type="character" w:customStyle="1" w:styleId="TitleChar">
    <w:name w:val="Title Char"/>
    <w:basedOn w:val="DefaultParagraphFont"/>
    <w:link w:val="Title"/>
    <w:rsid w:val="00C356A8"/>
    <w:rPr>
      <w:rFonts w:ascii="Times New Roman" w:eastAsia="Times New Roman" w:hAnsi="Times New Roman" w:cs="Times New Roman"/>
      <w:b/>
      <w:i/>
      <w:sz w:val="36"/>
      <w:szCs w:val="20"/>
      <w:u w:val="single"/>
    </w:rPr>
  </w:style>
  <w:style w:type="paragraph" w:styleId="Subtitle">
    <w:name w:val="Subtitle"/>
    <w:basedOn w:val="Normal"/>
    <w:link w:val="SubtitleChar"/>
    <w:qFormat/>
    <w:rsid w:val="00C356A8"/>
    <w:pPr>
      <w:ind w:left="-1276"/>
    </w:pPr>
    <w:rPr>
      <w:b/>
      <w:sz w:val="36"/>
      <w:lang w:val="en-IE"/>
    </w:rPr>
  </w:style>
  <w:style w:type="character" w:customStyle="1" w:styleId="SubtitleChar">
    <w:name w:val="Subtitle Char"/>
    <w:basedOn w:val="DefaultParagraphFont"/>
    <w:link w:val="Subtitle"/>
    <w:rsid w:val="00C356A8"/>
    <w:rPr>
      <w:rFonts w:ascii="Times New Roman" w:eastAsia="Times New Roman" w:hAnsi="Times New Roman" w:cs="Times New Roman"/>
      <w:b/>
      <w:sz w:val="36"/>
      <w:szCs w:val="20"/>
    </w:rPr>
  </w:style>
  <w:style w:type="paragraph" w:styleId="BodyTextIndent">
    <w:name w:val="Body Text Indent"/>
    <w:basedOn w:val="Normal"/>
    <w:link w:val="BodyTextIndentChar"/>
    <w:rsid w:val="00C356A8"/>
    <w:pPr>
      <w:ind w:left="-1276"/>
    </w:pPr>
    <w:rPr>
      <w:sz w:val="28"/>
      <w:lang w:val="en-IE"/>
    </w:rPr>
  </w:style>
  <w:style w:type="character" w:customStyle="1" w:styleId="BodyTextIndentChar">
    <w:name w:val="Body Text Indent Char"/>
    <w:basedOn w:val="DefaultParagraphFont"/>
    <w:link w:val="BodyTextIndent"/>
    <w:rsid w:val="00C356A8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C356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356A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C356A8"/>
  </w:style>
  <w:style w:type="paragraph" w:styleId="ListParagraph">
    <w:name w:val="List Paragraph"/>
    <w:basedOn w:val="Normal"/>
    <w:uiPriority w:val="34"/>
    <w:unhideWhenUsed/>
    <w:qFormat/>
    <w:rsid w:val="006E048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39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92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67FFA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C7677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677B"/>
  </w:style>
  <w:style w:type="character" w:customStyle="1" w:styleId="CommentTextChar">
    <w:name w:val="Comment Text Char"/>
    <w:basedOn w:val="DefaultParagraphFont"/>
    <w:link w:val="CommentText"/>
    <w:rsid w:val="00C767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77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7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7B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0A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C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912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2FFD3DDB5F54EA650DC59037C4D92" ma:contentTypeVersion="2" ma:contentTypeDescription="Create a new document." ma:contentTypeScope="" ma:versionID="8786a412dd2f7660b0c5f7ac8ea19294">
  <xsd:schema xmlns:xsd="http://www.w3.org/2001/XMLSchema" xmlns:xs="http://www.w3.org/2001/XMLSchema" xmlns:p="http://schemas.microsoft.com/office/2006/metadata/properties" xmlns:ns2="3c7cc890-f7ef-4256-a1cf-fa4accb87469" targetNamespace="http://schemas.microsoft.com/office/2006/metadata/properties" ma:root="true" ma:fieldsID="225c34ebde1c69130f9724d019bb008d" ns2:_="">
    <xsd:import namespace="3c7cc890-f7ef-4256-a1cf-fa4accb874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cc890-f7ef-4256-a1cf-fa4accb87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DE07-C861-46DE-94BC-C29E96A5E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cc890-f7ef-4256-a1cf-fa4accb87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62570-9C25-41CE-A840-7AFCF8643E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323A4-435C-4FDC-8A42-2ACB4C6D7D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AA3767-2D02-4052-8286-6454C0D5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cCarthy</dc:creator>
  <cp:keywords/>
  <dc:description/>
  <cp:lastModifiedBy>Aine Gahan</cp:lastModifiedBy>
  <cp:revision>178</cp:revision>
  <cp:lastPrinted>2023-03-13T10:32:00Z</cp:lastPrinted>
  <dcterms:created xsi:type="dcterms:W3CDTF">2022-10-28T09:35:00Z</dcterms:created>
  <dcterms:modified xsi:type="dcterms:W3CDTF">2023-03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97A3535810A02B4EB37F69857484B027</vt:lpwstr>
  </property>
  <property fmtid="{D5CDD505-2E9C-101B-9397-08002B2CF9AE}" pid="3" name="eDocs_FileTopics">
    <vt:lpwstr>11;#Childminding|9afc5c82-57c1-4738-a4e8-914c6ca4ac7d</vt:lpwstr>
  </property>
  <property fmtid="{D5CDD505-2E9C-101B-9397-08002B2CF9AE}" pid="4" name="eDocs_Year">
    <vt:lpwstr>6;#2020|7342081d-368f-4806-9734-bebf8979f269</vt:lpwstr>
  </property>
  <property fmtid="{D5CDD505-2E9C-101B-9397-08002B2CF9AE}" pid="5" name="eDocs_SeriesSubSeries">
    <vt:lpwstr>7;#127|71d77d81-dced-4bdf-95e8-ff512326175d</vt:lpwstr>
  </property>
  <property fmtid="{D5CDD505-2E9C-101B-9397-08002B2CF9AE}" pid="6" name="eDocs_SecurityClassificationTaxHTField0">
    <vt:lpwstr>Unclassified|4b26ba5a-b2cf-4159-a102-fb5f4f13f242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/>
  </property>
  <property fmtid="{D5CDD505-2E9C-101B-9397-08002B2CF9AE}" pid="9" name="eDocs_SecurityClassification">
    <vt:lpwstr>1;#Unclassified|4b26ba5a-b2cf-4159-a102-fb5f4f13f242</vt:lpwstr>
  </property>
  <property fmtid="{D5CDD505-2E9C-101B-9397-08002B2CF9AE}" pid="10" name="eDocs_DocumentTopics">
    <vt:lpwstr/>
  </property>
  <property fmtid="{D5CDD505-2E9C-101B-9397-08002B2CF9AE}" pid="11" name="_docset_NoMedatataSyncRequired">
    <vt:lpwstr>False</vt:lpwstr>
  </property>
  <property fmtid="{D5CDD505-2E9C-101B-9397-08002B2CF9AE}" pid="12" name="_dlc_LastRun">
    <vt:lpwstr>01/31/2021 04:47:33</vt:lpwstr>
  </property>
  <property fmtid="{D5CDD505-2E9C-101B-9397-08002B2CF9AE}" pid="13" name="_dlc_ItemStageId">
    <vt:lpwstr>1</vt:lpwstr>
  </property>
  <property fmtid="{D5CDD505-2E9C-101B-9397-08002B2CF9AE}" pid="14" name="_NewReviewCycle">
    <vt:lpwstr/>
  </property>
</Properties>
</file>